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3B" w:rsidRPr="003E7F8B" w:rsidRDefault="00847493" w:rsidP="00FD7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8B0784" w:rsidRDefault="00FD793B" w:rsidP="00FD79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7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CCB">
        <w:rPr>
          <w:rFonts w:ascii="Times New Roman" w:hAnsi="Times New Roman" w:cs="Times New Roman"/>
          <w:b/>
          <w:sz w:val="26"/>
          <w:szCs w:val="26"/>
        </w:rPr>
        <w:t>Р</w:t>
      </w:r>
      <w:r w:rsidR="008B0784" w:rsidRPr="00823F2E">
        <w:rPr>
          <w:rFonts w:ascii="Times New Roman" w:hAnsi="Times New Roman" w:cs="Times New Roman"/>
          <w:b/>
          <w:sz w:val="26"/>
          <w:szCs w:val="26"/>
        </w:rPr>
        <w:t>айонного конкурса детского творчества</w:t>
      </w:r>
    </w:p>
    <w:p w:rsidR="00FD793B" w:rsidRDefault="008B0784" w:rsidP="00FD79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3F2E">
        <w:rPr>
          <w:rFonts w:ascii="Times New Roman" w:hAnsi="Times New Roman" w:cs="Times New Roman"/>
          <w:b/>
          <w:sz w:val="26"/>
          <w:szCs w:val="26"/>
        </w:rPr>
        <w:t>«Мы - наследники Победы!»</w:t>
      </w:r>
    </w:p>
    <w:p w:rsidR="00825CCB" w:rsidRPr="003E7F8B" w:rsidRDefault="00825CCB" w:rsidP="00FD7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7 мая 2022 г.</w:t>
      </w:r>
    </w:p>
    <w:p w:rsidR="00277694" w:rsidRDefault="00277694" w:rsidP="008474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Члены</w:t>
      </w:r>
      <w:r w:rsidRPr="00277694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 жюри:</w:t>
      </w:r>
    </w:p>
    <w:p w:rsidR="00825CCB" w:rsidRDefault="00825CCB" w:rsidP="0084749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8B5F20" w:rsidRDefault="008B5F20" w:rsidP="00825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8B5F2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Лауреат Международных конкурсов,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8B5F2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профессор </w:t>
      </w:r>
      <w:r w:rsidR="00586FB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кафедры академического пения </w:t>
      </w:r>
      <w:r w:rsidRPr="008B5F2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МаГК</w:t>
      </w:r>
      <w:r w:rsidR="00825CC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8B5F2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(академии)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им. М.И. Глинки</w:t>
      </w:r>
    </w:p>
    <w:p w:rsidR="008B5F20" w:rsidRPr="008B5F20" w:rsidRDefault="008B5F20" w:rsidP="008B5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B5F2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дежда Николаевна Глушкова</w:t>
      </w:r>
    </w:p>
    <w:p w:rsidR="008B5F20" w:rsidRPr="00277694" w:rsidRDefault="008B5F20" w:rsidP="00847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277694" w:rsidRPr="00277694" w:rsidRDefault="00847493" w:rsidP="00277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277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Зав. кафедры актерского искусства</w:t>
      </w:r>
      <w:r w:rsidR="00586FB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,</w:t>
      </w:r>
      <w:r w:rsidR="00277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277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заслуженная артистка России</w:t>
      </w:r>
      <w:r w:rsidR="00586FB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,</w:t>
      </w:r>
      <w:r w:rsidR="00277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277694" w:rsidRPr="00277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оцент</w:t>
      </w:r>
      <w:r w:rsidR="00277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МаГК </w:t>
      </w:r>
      <w:r w:rsidRPr="00277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(академии) </w:t>
      </w:r>
      <w:r w:rsidR="00277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277694">
        <w:rPr>
          <w:rFonts w:ascii="Times New Roman" w:hAnsi="Times New Roman" w:cs="Times New Roman"/>
          <w:sz w:val="24"/>
          <w:szCs w:val="24"/>
        </w:rPr>
        <w:t>им. М.И</w:t>
      </w:r>
      <w:r w:rsidRPr="00277694">
        <w:rPr>
          <w:rFonts w:ascii="Times New Roman" w:hAnsi="Times New Roman" w:cs="Times New Roman"/>
          <w:i/>
          <w:sz w:val="24"/>
          <w:szCs w:val="24"/>
        </w:rPr>
        <w:t>. Глинки</w:t>
      </w:r>
      <w:r w:rsidRPr="00277694">
        <w:rPr>
          <w:rFonts w:ascii="Times New Roman" w:hAnsi="Times New Roman" w:cs="Times New Roman"/>
          <w:i/>
          <w:sz w:val="24"/>
          <w:szCs w:val="24"/>
        </w:rPr>
        <w:tab/>
      </w:r>
      <w:r w:rsidRPr="00277694">
        <w:rPr>
          <w:rFonts w:ascii="Times New Roman" w:hAnsi="Times New Roman" w:cs="Times New Roman"/>
          <w:i/>
          <w:sz w:val="24"/>
          <w:szCs w:val="24"/>
        </w:rPr>
        <w:tab/>
      </w:r>
      <w:r w:rsidRPr="00277694">
        <w:rPr>
          <w:rFonts w:ascii="Times New Roman" w:hAnsi="Times New Roman" w:cs="Times New Roman"/>
          <w:i/>
          <w:sz w:val="24"/>
          <w:szCs w:val="24"/>
        </w:rPr>
        <w:tab/>
      </w:r>
      <w:r w:rsidRPr="00277694">
        <w:rPr>
          <w:rFonts w:ascii="Times New Roman" w:hAnsi="Times New Roman" w:cs="Times New Roman"/>
          <w:i/>
          <w:sz w:val="24"/>
          <w:szCs w:val="24"/>
        </w:rPr>
        <w:tab/>
      </w:r>
      <w:r w:rsidRPr="00277694">
        <w:rPr>
          <w:rFonts w:ascii="Times New Roman" w:hAnsi="Times New Roman" w:cs="Times New Roman"/>
          <w:i/>
          <w:sz w:val="24"/>
          <w:szCs w:val="24"/>
        </w:rPr>
        <w:tab/>
      </w:r>
      <w:r w:rsidRPr="00277694">
        <w:rPr>
          <w:rFonts w:ascii="Times New Roman" w:hAnsi="Times New Roman" w:cs="Times New Roman"/>
          <w:i/>
          <w:sz w:val="24"/>
          <w:szCs w:val="24"/>
        </w:rPr>
        <w:tab/>
      </w:r>
    </w:p>
    <w:p w:rsidR="00847493" w:rsidRDefault="00277694" w:rsidP="0027769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77694">
        <w:rPr>
          <w:rFonts w:ascii="Times New Roman" w:hAnsi="Times New Roman" w:cs="Times New Roman"/>
          <w:b/>
          <w:i/>
          <w:sz w:val="24"/>
          <w:szCs w:val="24"/>
        </w:rPr>
        <w:t>Надежда Павловна</w:t>
      </w:r>
      <w:r w:rsidR="00847493" w:rsidRPr="00277694">
        <w:rPr>
          <w:b/>
          <w:sz w:val="24"/>
          <w:szCs w:val="24"/>
        </w:rPr>
        <w:t xml:space="preserve"> </w:t>
      </w:r>
      <w:r w:rsidR="00847493" w:rsidRPr="00277694">
        <w:rPr>
          <w:rFonts w:ascii="Times New Roman" w:hAnsi="Times New Roman" w:cs="Times New Roman"/>
          <w:b/>
          <w:sz w:val="24"/>
          <w:szCs w:val="24"/>
        </w:rPr>
        <w:t>Лаврова</w:t>
      </w:r>
    </w:p>
    <w:p w:rsidR="00F80FC2" w:rsidRDefault="00F80FC2" w:rsidP="002776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80FC2" w:rsidRDefault="00F80FC2" w:rsidP="00F80FC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</w:pPr>
      <w:r w:rsidRPr="00F80FC2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Директор МКОУ ДО «ДШИ п. Остроленский»</w:t>
      </w:r>
      <w:r w:rsidRPr="00F80FC2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ab/>
      </w:r>
      <w:r w:rsidRPr="00F80FC2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ab/>
      </w:r>
      <w:r w:rsidRPr="00F80FC2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ab/>
      </w:r>
      <w:r w:rsidRPr="00F80FC2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ab/>
      </w:r>
      <w:r w:rsidRPr="00F80FC2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ab/>
      </w:r>
    </w:p>
    <w:p w:rsidR="00F80FC2" w:rsidRPr="00F80FC2" w:rsidRDefault="00F80FC2" w:rsidP="00F80FC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</w:pPr>
      <w:r w:rsidRPr="00F80FC2">
        <w:rPr>
          <w:rFonts w:ascii="Times New Roman CYR" w:hAnsi="Times New Roman CYR" w:cs="Times New Roman CYR"/>
          <w:b/>
          <w:i/>
          <w:iCs/>
          <w:color w:val="000000"/>
          <w:sz w:val="24"/>
          <w:szCs w:val="24"/>
        </w:rPr>
        <w:t>П</w:t>
      </w:r>
      <w:r>
        <w:rPr>
          <w:rFonts w:ascii="Times New Roman CYR" w:hAnsi="Times New Roman CYR" w:cs="Times New Roman CYR"/>
          <w:b/>
          <w:i/>
          <w:iCs/>
          <w:color w:val="000000"/>
          <w:sz w:val="24"/>
          <w:szCs w:val="24"/>
        </w:rPr>
        <w:t>олина Раскалеевна</w:t>
      </w:r>
      <w:r w:rsidRPr="00F80FC2">
        <w:rPr>
          <w:rFonts w:ascii="Times New Roman CYR" w:hAnsi="Times New Roman CYR" w:cs="Times New Roman CYR"/>
          <w:b/>
          <w:i/>
          <w:iCs/>
          <w:color w:val="000000"/>
          <w:sz w:val="24"/>
          <w:szCs w:val="24"/>
        </w:rPr>
        <w:t xml:space="preserve"> Дусмаилова</w:t>
      </w:r>
    </w:p>
    <w:p w:rsidR="008B5F20" w:rsidRPr="00F80FC2" w:rsidRDefault="008B5F20" w:rsidP="00F80FC2">
      <w:pPr>
        <w:pStyle w:val="a4"/>
        <w:jc w:val="center"/>
        <w:rPr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53"/>
        <w:tblW w:w="10740" w:type="dxa"/>
        <w:tblLook w:val="04A0"/>
      </w:tblPr>
      <w:tblGrid>
        <w:gridCol w:w="438"/>
        <w:gridCol w:w="2271"/>
        <w:gridCol w:w="2405"/>
        <w:gridCol w:w="1515"/>
        <w:gridCol w:w="1984"/>
        <w:gridCol w:w="2127"/>
      </w:tblGrid>
      <w:tr w:rsidR="00F80FC2" w:rsidRPr="00F80FC2" w:rsidTr="00744089">
        <w:trPr>
          <w:trHeight w:val="208"/>
        </w:trPr>
        <w:tc>
          <w:tcPr>
            <w:tcW w:w="438" w:type="dxa"/>
          </w:tcPr>
          <w:p w:rsidR="00F80FC2" w:rsidRPr="00F80FC2" w:rsidRDefault="00F80FC2" w:rsidP="00F80F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80FC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71" w:type="dxa"/>
          </w:tcPr>
          <w:p w:rsidR="00F80FC2" w:rsidRPr="00F80FC2" w:rsidRDefault="00F80FC2" w:rsidP="00F80F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80FC2">
              <w:rPr>
                <w:rFonts w:ascii="Times New Roman" w:hAnsi="Times New Roman" w:cs="Times New Roman"/>
                <w:b/>
              </w:rPr>
              <w:t>Ф.И.</w:t>
            </w:r>
            <w:proofErr w:type="gramStart"/>
            <w:r w:rsidRPr="00F80FC2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F80FC2">
              <w:rPr>
                <w:rFonts w:ascii="Times New Roman" w:hAnsi="Times New Roman" w:cs="Times New Roman"/>
                <w:b/>
              </w:rPr>
              <w:t xml:space="preserve"> участника</w:t>
            </w:r>
          </w:p>
        </w:tc>
        <w:tc>
          <w:tcPr>
            <w:tcW w:w="2405" w:type="dxa"/>
          </w:tcPr>
          <w:p w:rsidR="00F80FC2" w:rsidRPr="00F80FC2" w:rsidRDefault="00F80FC2" w:rsidP="00F80F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80FC2">
              <w:rPr>
                <w:rFonts w:ascii="Times New Roman" w:hAnsi="Times New Roman" w:cs="Times New Roman"/>
                <w:b/>
              </w:rPr>
              <w:t>Репертуар</w:t>
            </w:r>
          </w:p>
        </w:tc>
        <w:tc>
          <w:tcPr>
            <w:tcW w:w="1515" w:type="dxa"/>
          </w:tcPr>
          <w:p w:rsidR="00F80FC2" w:rsidRPr="00F80FC2" w:rsidRDefault="00F80FC2" w:rsidP="0074408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80FC2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984" w:type="dxa"/>
          </w:tcPr>
          <w:p w:rsidR="00F80FC2" w:rsidRPr="00F80FC2" w:rsidRDefault="00F80FC2" w:rsidP="002D60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80FC2">
              <w:rPr>
                <w:rFonts w:ascii="Times New Roman" w:hAnsi="Times New Roman" w:cs="Times New Roman"/>
                <w:b/>
              </w:rPr>
              <w:t>Ведомственная принадлежность</w:t>
            </w:r>
          </w:p>
        </w:tc>
        <w:tc>
          <w:tcPr>
            <w:tcW w:w="2127" w:type="dxa"/>
          </w:tcPr>
          <w:p w:rsidR="00F80FC2" w:rsidRPr="00F80FC2" w:rsidRDefault="00F80FC2" w:rsidP="00F80F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80FC2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</w:tr>
      <w:tr w:rsidR="00F80FC2" w:rsidRPr="00F80FC2" w:rsidTr="00FD1B4B">
        <w:trPr>
          <w:trHeight w:val="208"/>
        </w:trPr>
        <w:tc>
          <w:tcPr>
            <w:tcW w:w="10740" w:type="dxa"/>
            <w:gridSpan w:val="6"/>
          </w:tcPr>
          <w:p w:rsidR="00F80FC2" w:rsidRPr="00F80FC2" w:rsidRDefault="00F80FC2" w:rsidP="002D60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80FC2">
              <w:rPr>
                <w:rFonts w:ascii="Times New Roman" w:hAnsi="Times New Roman" w:cs="Times New Roman"/>
                <w:b/>
              </w:rPr>
              <w:t>Группа</w:t>
            </w:r>
            <w:proofErr w:type="gramStart"/>
            <w:r w:rsidRPr="00F80FC2"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  <w:r w:rsidRPr="00F80FC2">
              <w:rPr>
                <w:rFonts w:ascii="Times New Roman" w:hAnsi="Times New Roman" w:cs="Times New Roman"/>
                <w:b/>
              </w:rPr>
              <w:t xml:space="preserve"> (дошкольники)</w:t>
            </w:r>
          </w:p>
        </w:tc>
      </w:tr>
      <w:tr w:rsidR="00F80FC2" w:rsidRPr="00847493" w:rsidTr="00744089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Хор эстетического отделения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«День Победы празднуем мы все»  муз</w:t>
            </w:r>
            <w:proofErr w:type="gramStart"/>
            <w:r w:rsidRPr="00847493">
              <w:rPr>
                <w:rFonts w:ascii="Times New Roman" w:hAnsi="Times New Roman" w:cs="Times New Roman"/>
              </w:rPr>
              <w:t>.</w:t>
            </w:r>
            <w:proofErr w:type="gramEnd"/>
            <w:r w:rsidRPr="008474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7493">
              <w:rPr>
                <w:rFonts w:ascii="Times New Roman" w:hAnsi="Times New Roman" w:cs="Times New Roman"/>
              </w:rPr>
              <w:t>и</w:t>
            </w:r>
            <w:proofErr w:type="gramEnd"/>
            <w:r w:rsidRPr="00847493">
              <w:rPr>
                <w:rFonts w:ascii="Times New Roman" w:hAnsi="Times New Roman" w:cs="Times New Roman"/>
              </w:rPr>
              <w:t xml:space="preserve"> слова Е. Обуховой </w:t>
            </w:r>
          </w:p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 xml:space="preserve"> «Сегодня праздник нас встречает» муз</w:t>
            </w:r>
            <w:proofErr w:type="gramStart"/>
            <w:r w:rsidRPr="00847493">
              <w:rPr>
                <w:rFonts w:ascii="Times New Roman" w:hAnsi="Times New Roman" w:cs="Times New Roman"/>
              </w:rPr>
              <w:t>.</w:t>
            </w:r>
            <w:proofErr w:type="gramEnd"/>
            <w:r w:rsidRPr="008474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7493">
              <w:rPr>
                <w:rFonts w:ascii="Times New Roman" w:hAnsi="Times New Roman" w:cs="Times New Roman"/>
              </w:rPr>
              <w:t>и</w:t>
            </w:r>
            <w:proofErr w:type="gramEnd"/>
            <w:r w:rsidRPr="00847493">
              <w:rPr>
                <w:rFonts w:ascii="Times New Roman" w:hAnsi="Times New Roman" w:cs="Times New Roman"/>
              </w:rPr>
              <w:t xml:space="preserve"> слова М. Рожковой</w:t>
            </w:r>
          </w:p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F80FC2" w:rsidRPr="00847493" w:rsidRDefault="00744089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0FC2" w:rsidRPr="00847493" w:rsidRDefault="00C75FD9" w:rsidP="002D6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ДО «ДШИ с. Фершампенуаз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7487C" w:rsidRPr="00C75FD9" w:rsidRDefault="0097487C" w:rsidP="009748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FD9">
              <w:rPr>
                <w:rFonts w:ascii="Times New Roman" w:hAnsi="Times New Roman" w:cs="Times New Roman"/>
                <w:sz w:val="20"/>
                <w:szCs w:val="20"/>
              </w:rPr>
              <w:t xml:space="preserve">рук. Полякова И.Ю., </w:t>
            </w:r>
            <w:proofErr w:type="spellStart"/>
            <w:r w:rsidRPr="00C75FD9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C75FD9">
              <w:rPr>
                <w:rFonts w:ascii="Times New Roman" w:hAnsi="Times New Roman" w:cs="Times New Roman"/>
                <w:sz w:val="20"/>
                <w:szCs w:val="20"/>
              </w:rPr>
              <w:t>. Андриевская Л.И.</w:t>
            </w:r>
          </w:p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80FC2" w:rsidRPr="00847493" w:rsidTr="00744089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Ансамбль «Карамельки»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«С папой с мамой на парад» муз</w:t>
            </w:r>
            <w:proofErr w:type="gramStart"/>
            <w:r w:rsidRPr="00847493">
              <w:rPr>
                <w:rFonts w:ascii="Times New Roman" w:hAnsi="Times New Roman" w:cs="Times New Roman"/>
              </w:rPr>
              <w:t>.</w:t>
            </w:r>
            <w:proofErr w:type="gramEnd"/>
            <w:r w:rsidRPr="008474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7493">
              <w:rPr>
                <w:rFonts w:ascii="Times New Roman" w:hAnsi="Times New Roman" w:cs="Times New Roman"/>
              </w:rPr>
              <w:t>и</w:t>
            </w:r>
            <w:proofErr w:type="gramEnd"/>
            <w:r w:rsidRPr="00847493">
              <w:rPr>
                <w:rFonts w:ascii="Times New Roman" w:hAnsi="Times New Roman" w:cs="Times New Roman"/>
              </w:rPr>
              <w:t xml:space="preserve"> слова Е. Обуховой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F80FC2" w:rsidRPr="00847493" w:rsidRDefault="00744089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0FC2" w:rsidRPr="00847493" w:rsidRDefault="0035130D" w:rsidP="002D6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Остроленская ЦКС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80FC2" w:rsidRPr="00AD155D" w:rsidRDefault="0097487C" w:rsidP="00F80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155D">
              <w:rPr>
                <w:rFonts w:ascii="Times New Roman" w:hAnsi="Times New Roman" w:cs="Times New Roman"/>
                <w:sz w:val="20"/>
                <w:szCs w:val="20"/>
              </w:rPr>
              <w:t>Саперова М.М.</w:t>
            </w:r>
          </w:p>
        </w:tc>
      </w:tr>
      <w:tr w:rsidR="00F80FC2" w:rsidRPr="00847493" w:rsidTr="00744089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Трио «Колокольчики»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«Пой, живи Россия» муз</w:t>
            </w:r>
            <w:proofErr w:type="gramStart"/>
            <w:r w:rsidRPr="00847493">
              <w:rPr>
                <w:rFonts w:ascii="Times New Roman" w:hAnsi="Times New Roman" w:cs="Times New Roman"/>
              </w:rPr>
              <w:t>.</w:t>
            </w:r>
            <w:proofErr w:type="gramEnd"/>
            <w:r w:rsidRPr="008474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7493">
              <w:rPr>
                <w:rFonts w:ascii="Times New Roman" w:hAnsi="Times New Roman" w:cs="Times New Roman"/>
              </w:rPr>
              <w:t>и</w:t>
            </w:r>
            <w:proofErr w:type="gramEnd"/>
            <w:r w:rsidRPr="00847493">
              <w:rPr>
                <w:rFonts w:ascii="Times New Roman" w:hAnsi="Times New Roman" w:cs="Times New Roman"/>
              </w:rPr>
              <w:t xml:space="preserve"> слова И. Русских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744089" w:rsidRPr="00847493" w:rsidRDefault="00744089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0FC2" w:rsidRPr="00847493" w:rsidRDefault="0035130D" w:rsidP="002D6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ДО «ДШИ п. Кассельский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80FC2" w:rsidRPr="00AD155D" w:rsidRDefault="0097487C" w:rsidP="00F80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155D">
              <w:rPr>
                <w:rFonts w:ascii="Times New Roman" w:hAnsi="Times New Roman" w:cs="Times New Roman"/>
                <w:sz w:val="20"/>
                <w:szCs w:val="20"/>
              </w:rPr>
              <w:t>Бердникова З.Ф.</w:t>
            </w:r>
          </w:p>
        </w:tc>
      </w:tr>
      <w:tr w:rsidR="00F80FC2" w:rsidRPr="00847493" w:rsidTr="00744089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 xml:space="preserve"> Веденяпина Аксинья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«Идут ветераны» муз</w:t>
            </w:r>
            <w:proofErr w:type="gramStart"/>
            <w:r w:rsidRPr="00847493">
              <w:rPr>
                <w:rFonts w:ascii="Times New Roman" w:hAnsi="Times New Roman" w:cs="Times New Roman"/>
              </w:rPr>
              <w:t>.</w:t>
            </w:r>
            <w:proofErr w:type="gramEnd"/>
            <w:r w:rsidRPr="008474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7493">
              <w:rPr>
                <w:rFonts w:ascii="Times New Roman" w:hAnsi="Times New Roman" w:cs="Times New Roman"/>
              </w:rPr>
              <w:t>и</w:t>
            </w:r>
            <w:proofErr w:type="gramEnd"/>
            <w:r w:rsidRPr="00847493">
              <w:rPr>
                <w:rFonts w:ascii="Times New Roman" w:hAnsi="Times New Roman" w:cs="Times New Roman"/>
              </w:rPr>
              <w:t xml:space="preserve"> слова З. </w:t>
            </w:r>
            <w:proofErr w:type="spellStart"/>
            <w:r w:rsidRPr="00847493">
              <w:rPr>
                <w:rFonts w:ascii="Times New Roman" w:hAnsi="Times New Roman" w:cs="Times New Roman"/>
              </w:rPr>
              <w:t>Роот</w:t>
            </w:r>
            <w:proofErr w:type="spellEnd"/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F80FC2" w:rsidRPr="00847493" w:rsidRDefault="00744089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0FC2" w:rsidRPr="00847493" w:rsidRDefault="00AD155D" w:rsidP="002D6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ДО «ДШИ с. Фершампенуаз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80FC2" w:rsidRPr="00AD155D" w:rsidRDefault="00AD155D" w:rsidP="00F80F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155D">
              <w:rPr>
                <w:rFonts w:ascii="Times New Roman" w:hAnsi="Times New Roman" w:cs="Times New Roman"/>
                <w:sz w:val="20"/>
                <w:szCs w:val="20"/>
              </w:rPr>
              <w:t>Васильева М.Х.</w:t>
            </w:r>
          </w:p>
        </w:tc>
      </w:tr>
      <w:tr w:rsidR="00AD155D" w:rsidRPr="00847493" w:rsidTr="00744089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AD155D" w:rsidRPr="00847493" w:rsidRDefault="00AD155D" w:rsidP="00AD155D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AD155D" w:rsidRPr="00847493" w:rsidRDefault="00AD155D" w:rsidP="00AD155D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Минеева Арина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AD155D" w:rsidRPr="00847493" w:rsidRDefault="00AD155D" w:rsidP="00AD155D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«9 мая» муз</w:t>
            </w:r>
            <w:proofErr w:type="gramStart"/>
            <w:r w:rsidRPr="00847493">
              <w:rPr>
                <w:rFonts w:ascii="Times New Roman" w:hAnsi="Times New Roman" w:cs="Times New Roman"/>
              </w:rPr>
              <w:t>.</w:t>
            </w:r>
            <w:proofErr w:type="gramEnd"/>
            <w:r w:rsidRPr="008474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7493">
              <w:rPr>
                <w:rFonts w:ascii="Times New Roman" w:hAnsi="Times New Roman" w:cs="Times New Roman"/>
              </w:rPr>
              <w:t>и</w:t>
            </w:r>
            <w:proofErr w:type="gramEnd"/>
            <w:r w:rsidRPr="00847493">
              <w:rPr>
                <w:rFonts w:ascii="Times New Roman" w:hAnsi="Times New Roman" w:cs="Times New Roman"/>
              </w:rPr>
              <w:t xml:space="preserve"> слова З. </w:t>
            </w:r>
            <w:proofErr w:type="spellStart"/>
            <w:r w:rsidRPr="00847493">
              <w:rPr>
                <w:rFonts w:ascii="Times New Roman" w:hAnsi="Times New Roman" w:cs="Times New Roman"/>
              </w:rPr>
              <w:t>Роот</w:t>
            </w:r>
            <w:proofErr w:type="spellEnd"/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AD155D" w:rsidRPr="00847493" w:rsidRDefault="00AD155D" w:rsidP="00AD155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D155D" w:rsidRPr="00847493" w:rsidRDefault="00AD155D" w:rsidP="00AD155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ДО «ДШИ с. Фершампенуаз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D155D" w:rsidRPr="00AD155D" w:rsidRDefault="00AD155D" w:rsidP="00AD15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155D">
              <w:rPr>
                <w:rFonts w:ascii="Times New Roman" w:hAnsi="Times New Roman" w:cs="Times New Roman"/>
                <w:sz w:val="20"/>
                <w:szCs w:val="20"/>
              </w:rPr>
              <w:t>Васильева М.Х.</w:t>
            </w:r>
          </w:p>
        </w:tc>
      </w:tr>
      <w:tr w:rsidR="00F80FC2" w:rsidRPr="00847493" w:rsidTr="00744089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Юдина Аксинья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«Шинель» Е. Благинина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F80FC2" w:rsidRPr="00847493" w:rsidRDefault="00744089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0FC2" w:rsidRPr="00847493" w:rsidRDefault="00443ED0" w:rsidP="002D6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80FC2" w:rsidRPr="00847493" w:rsidRDefault="00443ED0" w:rsidP="00F80F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башева Е.Ю.</w:t>
            </w:r>
          </w:p>
        </w:tc>
      </w:tr>
      <w:tr w:rsidR="00F80FC2" w:rsidRPr="00847493" w:rsidTr="00744089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Аитова Алиса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«Георгиевская ленточка» Л. Кириллова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F80FC2" w:rsidRPr="00847493" w:rsidRDefault="00744089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0FC2" w:rsidRPr="00847493" w:rsidRDefault="002D6033" w:rsidP="002D6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Детский сад п. Кассельский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80FC2" w:rsidRPr="00847493" w:rsidRDefault="002D6033" w:rsidP="00F80F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апова О.В.</w:t>
            </w:r>
          </w:p>
        </w:tc>
      </w:tr>
      <w:tr w:rsidR="0035130D" w:rsidRPr="00847493" w:rsidTr="00744089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35130D" w:rsidRPr="00847493" w:rsidRDefault="0035130D" w:rsidP="0035130D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35130D" w:rsidRPr="00847493" w:rsidRDefault="0035130D" w:rsidP="0035130D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Байкина Вероника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35130D" w:rsidRPr="00847493" w:rsidRDefault="0035130D" w:rsidP="0035130D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 xml:space="preserve">«Пусть дети не знают войны» М. </w:t>
            </w:r>
            <w:proofErr w:type="spellStart"/>
            <w:r w:rsidRPr="00847493">
              <w:rPr>
                <w:rFonts w:ascii="Times New Roman" w:hAnsi="Times New Roman" w:cs="Times New Roman"/>
              </w:rPr>
              <w:t>Владимов</w:t>
            </w:r>
            <w:proofErr w:type="spellEnd"/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35130D" w:rsidRPr="00847493" w:rsidRDefault="0035130D" w:rsidP="003513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5130D" w:rsidRPr="00847493" w:rsidRDefault="0035130D" w:rsidP="003513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5130D" w:rsidRPr="00847493" w:rsidRDefault="0035130D" w:rsidP="003513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башева Е.Ю.</w:t>
            </w:r>
          </w:p>
        </w:tc>
      </w:tr>
      <w:tr w:rsidR="0035130D" w:rsidRPr="00847493" w:rsidTr="00744089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35130D" w:rsidRPr="00847493" w:rsidRDefault="0035130D" w:rsidP="0035130D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35130D" w:rsidRPr="00847493" w:rsidRDefault="0035130D" w:rsidP="0035130D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Кравец Саша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35130D" w:rsidRPr="00847493" w:rsidRDefault="0035130D" w:rsidP="0035130D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 xml:space="preserve">«Мир и дружба всем </w:t>
            </w:r>
            <w:proofErr w:type="gramStart"/>
            <w:r w:rsidRPr="00847493">
              <w:rPr>
                <w:rFonts w:ascii="Times New Roman" w:hAnsi="Times New Roman" w:cs="Times New Roman"/>
              </w:rPr>
              <w:t>нужны</w:t>
            </w:r>
            <w:proofErr w:type="gramEnd"/>
            <w:r w:rsidRPr="008474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35130D" w:rsidRPr="00847493" w:rsidRDefault="0035130D" w:rsidP="003513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5130D" w:rsidRPr="00847493" w:rsidRDefault="0035130D" w:rsidP="003513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5130D" w:rsidRPr="00847493" w:rsidRDefault="0035130D" w:rsidP="003513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башева Е.Ю.</w:t>
            </w:r>
          </w:p>
        </w:tc>
      </w:tr>
      <w:tr w:rsidR="00F80FC2" w:rsidRPr="00847493" w:rsidTr="00744089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Аксенов Матвей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«Шинель» Е. Благинина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F80FC2" w:rsidRPr="00847493" w:rsidRDefault="00EA71E3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0FC2" w:rsidRPr="00847493" w:rsidRDefault="00443ED0" w:rsidP="002D6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Нагайбакская ЦКС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80FC2" w:rsidRPr="00847493" w:rsidRDefault="00443ED0" w:rsidP="00F80FC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ет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35130D" w:rsidRPr="00847493" w:rsidTr="00744089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35130D" w:rsidRPr="00847493" w:rsidRDefault="0035130D" w:rsidP="0035130D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35130D" w:rsidRPr="00847493" w:rsidRDefault="0035130D" w:rsidP="0035130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47493">
              <w:rPr>
                <w:rFonts w:ascii="Times New Roman" w:hAnsi="Times New Roman" w:cs="Times New Roman"/>
              </w:rPr>
              <w:t>Коленеко</w:t>
            </w:r>
            <w:proofErr w:type="spellEnd"/>
            <w:r w:rsidRPr="00847493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35130D" w:rsidRPr="00847493" w:rsidRDefault="0035130D" w:rsidP="0035130D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«Старый снимок» С. Пивоваров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35130D" w:rsidRPr="00847493" w:rsidRDefault="0035130D" w:rsidP="003513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5130D" w:rsidRPr="00847493" w:rsidRDefault="0035130D" w:rsidP="003513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5130D" w:rsidRPr="00847493" w:rsidRDefault="0035130D" w:rsidP="003513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башева Е.Ю.</w:t>
            </w:r>
          </w:p>
        </w:tc>
      </w:tr>
      <w:tr w:rsidR="00F80FC2" w:rsidRPr="00847493" w:rsidTr="00FD1B4B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02" w:type="dxa"/>
            <w:gridSpan w:val="5"/>
            <w:tcBorders>
              <w:left w:val="single" w:sz="4" w:space="0" w:color="auto"/>
            </w:tcBorders>
          </w:tcPr>
          <w:p w:rsidR="00F80FC2" w:rsidRPr="00F80FC2" w:rsidRDefault="00F80FC2" w:rsidP="002D60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80FC2">
              <w:rPr>
                <w:rFonts w:ascii="Times New Roman" w:hAnsi="Times New Roman" w:cs="Times New Roman"/>
                <w:b/>
              </w:rPr>
              <w:t>Группа</w:t>
            </w:r>
            <w:proofErr w:type="gramStart"/>
            <w:r w:rsidRPr="00F80FC2">
              <w:rPr>
                <w:rFonts w:ascii="Times New Roman" w:hAnsi="Times New Roman" w:cs="Times New Roman"/>
                <w:b/>
              </w:rPr>
              <w:t xml:space="preserve"> Б</w:t>
            </w:r>
            <w:proofErr w:type="gramEnd"/>
          </w:p>
        </w:tc>
      </w:tr>
      <w:tr w:rsidR="00F80FC2" w:rsidRPr="00847493" w:rsidTr="00744089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 xml:space="preserve">Детский </w:t>
            </w:r>
            <w:r w:rsidRPr="00847493">
              <w:rPr>
                <w:rFonts w:ascii="Times New Roman" w:hAnsi="Times New Roman" w:cs="Times New Roman"/>
              </w:rPr>
              <w:lastRenderedPageBreak/>
              <w:t>фольклорный ансамбль «Млада» мл</w:t>
            </w:r>
            <w:proofErr w:type="gramStart"/>
            <w:r w:rsidRPr="00847493">
              <w:rPr>
                <w:rFonts w:ascii="Times New Roman" w:hAnsi="Times New Roman" w:cs="Times New Roman"/>
              </w:rPr>
              <w:t>.</w:t>
            </w:r>
            <w:proofErr w:type="gramEnd"/>
            <w:r w:rsidRPr="008474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7493">
              <w:rPr>
                <w:rFonts w:ascii="Times New Roman" w:hAnsi="Times New Roman" w:cs="Times New Roman"/>
              </w:rPr>
              <w:t>г</w:t>
            </w:r>
            <w:proofErr w:type="gramEnd"/>
            <w:r w:rsidRPr="00847493">
              <w:rPr>
                <w:rFonts w:ascii="Times New Roman" w:hAnsi="Times New Roman" w:cs="Times New Roman"/>
              </w:rPr>
              <w:t>руппа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lastRenderedPageBreak/>
              <w:t xml:space="preserve">«Спасибо за победу </w:t>
            </w:r>
            <w:r w:rsidRPr="00847493">
              <w:rPr>
                <w:rFonts w:ascii="Times New Roman" w:hAnsi="Times New Roman" w:cs="Times New Roman"/>
              </w:rPr>
              <w:lastRenderedPageBreak/>
              <w:t>ветераны» муз</w:t>
            </w:r>
            <w:proofErr w:type="gramStart"/>
            <w:r w:rsidRPr="00847493">
              <w:rPr>
                <w:rFonts w:ascii="Times New Roman" w:hAnsi="Times New Roman" w:cs="Times New Roman"/>
              </w:rPr>
              <w:t>.</w:t>
            </w:r>
            <w:proofErr w:type="gramEnd"/>
            <w:r w:rsidRPr="008474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7493">
              <w:rPr>
                <w:rFonts w:ascii="Times New Roman" w:hAnsi="Times New Roman" w:cs="Times New Roman"/>
              </w:rPr>
              <w:t>и</w:t>
            </w:r>
            <w:proofErr w:type="gramEnd"/>
            <w:r w:rsidRPr="00847493">
              <w:rPr>
                <w:rFonts w:ascii="Times New Roman" w:hAnsi="Times New Roman" w:cs="Times New Roman"/>
              </w:rPr>
              <w:t xml:space="preserve"> слова В. Звягинцев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</w:tcPr>
          <w:p w:rsidR="00F80FC2" w:rsidRPr="00847493" w:rsidRDefault="00EA71E3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плома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F80FC2" w:rsidRPr="00847493" w:rsidRDefault="00AD155D" w:rsidP="002D6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ДО «ДШИ </w:t>
            </w:r>
            <w:r>
              <w:rPr>
                <w:rFonts w:ascii="Times New Roman" w:hAnsi="Times New Roman" w:cs="Times New Roman"/>
              </w:rPr>
              <w:lastRenderedPageBreak/>
              <w:t>п. Кассельск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F80FC2" w:rsidRPr="00847493" w:rsidRDefault="00AD155D" w:rsidP="00F80F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неева Е.П.</w:t>
            </w:r>
          </w:p>
        </w:tc>
      </w:tr>
      <w:tr w:rsidR="00F80FC2" w:rsidRPr="00847493" w:rsidTr="00744089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Вокальный ансамбль «Веснушки» мл</w:t>
            </w:r>
            <w:proofErr w:type="gramStart"/>
            <w:r w:rsidRPr="00847493">
              <w:rPr>
                <w:rFonts w:ascii="Times New Roman" w:hAnsi="Times New Roman" w:cs="Times New Roman"/>
              </w:rPr>
              <w:t>.</w:t>
            </w:r>
            <w:proofErr w:type="gramEnd"/>
            <w:r w:rsidRPr="008474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7493">
              <w:rPr>
                <w:rFonts w:ascii="Times New Roman" w:hAnsi="Times New Roman" w:cs="Times New Roman"/>
              </w:rPr>
              <w:t>г</w:t>
            </w:r>
            <w:proofErr w:type="gramEnd"/>
            <w:r w:rsidRPr="00847493">
              <w:rPr>
                <w:rFonts w:ascii="Times New Roman" w:hAnsi="Times New Roman" w:cs="Times New Roman"/>
              </w:rPr>
              <w:t>руппа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 xml:space="preserve">«Прадедушка» муз. А. Ермолова, слова М. </w:t>
            </w:r>
            <w:proofErr w:type="spellStart"/>
            <w:r w:rsidRPr="00847493">
              <w:rPr>
                <w:rFonts w:ascii="Times New Roman" w:hAnsi="Times New Roman" w:cs="Times New Roman"/>
              </w:rPr>
              <w:t>Загота</w:t>
            </w:r>
            <w:proofErr w:type="spellEnd"/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F80FC2" w:rsidRPr="00847493" w:rsidRDefault="00EA71E3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0FC2" w:rsidRPr="00847493" w:rsidRDefault="00CD3ED5" w:rsidP="002D6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80FC2" w:rsidRPr="00847493" w:rsidRDefault="00CD3ED5" w:rsidP="00F80F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смаилова П.Р.</w:t>
            </w:r>
          </w:p>
        </w:tc>
      </w:tr>
      <w:tr w:rsidR="00CD3ED5" w:rsidRPr="00847493" w:rsidTr="00744089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CD3ED5" w:rsidRPr="00847493" w:rsidRDefault="00CD3ED5" w:rsidP="00CD3ED5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CD3ED5" w:rsidRPr="00847493" w:rsidRDefault="00CD3ED5" w:rsidP="00CD3ED5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Веденяпина Варвара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CD3ED5" w:rsidRPr="00847493" w:rsidRDefault="00CD3ED5" w:rsidP="00CD3ED5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«Моя Россия» муз. Г. Струве, слова Н. Соловьевой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CD3ED5" w:rsidRPr="00847493" w:rsidRDefault="00CD3ED5" w:rsidP="00CD3E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  <w:p w:rsidR="00CD3ED5" w:rsidRPr="00847493" w:rsidRDefault="00CD3ED5" w:rsidP="00CD3ED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D3ED5" w:rsidRPr="00847493" w:rsidRDefault="00CD3ED5" w:rsidP="00CD3E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ДО «ДШИ с. Фершампенуаз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D3ED5" w:rsidRPr="00AD155D" w:rsidRDefault="00CD3ED5" w:rsidP="00CD3E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155D">
              <w:rPr>
                <w:rFonts w:ascii="Times New Roman" w:hAnsi="Times New Roman" w:cs="Times New Roman"/>
                <w:sz w:val="20"/>
                <w:szCs w:val="20"/>
              </w:rPr>
              <w:t>Васильева М.Х.</w:t>
            </w:r>
          </w:p>
        </w:tc>
      </w:tr>
      <w:tr w:rsidR="00CD3ED5" w:rsidRPr="00847493" w:rsidTr="00744089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CD3ED5" w:rsidRPr="00847493" w:rsidRDefault="00CD3ED5" w:rsidP="00CD3ED5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CD3ED5" w:rsidRPr="00847493" w:rsidRDefault="00CD3ED5" w:rsidP="00CD3ED5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Ишимов Платон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CD3ED5" w:rsidRPr="00847493" w:rsidRDefault="00CD3ED5" w:rsidP="00CD3ED5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 xml:space="preserve"> «Пилотка» слова и муз.  И. </w:t>
            </w:r>
            <w:proofErr w:type="spellStart"/>
            <w:r w:rsidRPr="00847493">
              <w:rPr>
                <w:rFonts w:ascii="Times New Roman" w:hAnsi="Times New Roman" w:cs="Times New Roman"/>
              </w:rPr>
              <w:t>Заболотник</w:t>
            </w:r>
            <w:proofErr w:type="spellEnd"/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CD3ED5" w:rsidRPr="00847493" w:rsidRDefault="00CD3ED5" w:rsidP="00CD3E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D3ED5" w:rsidRPr="00847493" w:rsidRDefault="00CD3ED5" w:rsidP="00CD3E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ДО «ДШИ п. Кассельский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D3ED5" w:rsidRPr="00847493" w:rsidRDefault="00CD3ED5" w:rsidP="00CD3ED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ева Е.П.</w:t>
            </w:r>
          </w:p>
        </w:tc>
      </w:tr>
      <w:tr w:rsidR="00F80FC2" w:rsidRPr="00847493" w:rsidTr="00744089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1</w:t>
            </w:r>
            <w:r w:rsidR="00EA71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Панарин Андрей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«Берегите Россию» Е. Синицын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F80FC2" w:rsidRPr="00847493" w:rsidRDefault="006E04CB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0FC2" w:rsidRPr="00847493" w:rsidRDefault="00CD3ED5" w:rsidP="002D6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ЦБС» Филиал №</w:t>
            </w:r>
            <w:r w:rsidR="002B5A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 Балканский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80FC2" w:rsidRPr="00847493" w:rsidRDefault="00CD3ED5" w:rsidP="00F80F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гульбаева Н.В.</w:t>
            </w:r>
          </w:p>
        </w:tc>
      </w:tr>
      <w:tr w:rsidR="00F80FC2" w:rsidRPr="00847493" w:rsidTr="00744089">
        <w:trPr>
          <w:trHeight w:val="424"/>
        </w:trPr>
        <w:tc>
          <w:tcPr>
            <w:tcW w:w="438" w:type="dxa"/>
            <w:tcBorders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1</w:t>
            </w:r>
            <w:r w:rsidR="00EA71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47493">
              <w:rPr>
                <w:rFonts w:ascii="Times New Roman" w:hAnsi="Times New Roman" w:cs="Times New Roman"/>
              </w:rPr>
              <w:t>Ишбулатова</w:t>
            </w:r>
            <w:proofErr w:type="spellEnd"/>
            <w:r w:rsidRPr="00847493">
              <w:rPr>
                <w:rFonts w:ascii="Times New Roman" w:hAnsi="Times New Roman" w:cs="Times New Roman"/>
              </w:rPr>
              <w:t xml:space="preserve"> Сафина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«Мальчик из Поповки» С. Маршак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F80FC2" w:rsidRPr="00847493" w:rsidRDefault="006B6F09" w:rsidP="006B6F0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0FC2" w:rsidRPr="00847493" w:rsidRDefault="002B5AB6" w:rsidP="002D6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ченский сельский клуб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80FC2" w:rsidRPr="00847493" w:rsidRDefault="002B5AB6" w:rsidP="00F80FC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С.</w:t>
            </w:r>
          </w:p>
        </w:tc>
      </w:tr>
      <w:tr w:rsidR="00F80FC2" w:rsidRPr="00847493" w:rsidTr="00744089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1</w:t>
            </w:r>
            <w:r w:rsidR="00EA71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Матвеева Светлана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 xml:space="preserve">«Летела с фронта похоронка» С. </w:t>
            </w:r>
            <w:proofErr w:type="spellStart"/>
            <w:r w:rsidRPr="00847493">
              <w:rPr>
                <w:rFonts w:ascii="Times New Roman" w:hAnsi="Times New Roman" w:cs="Times New Roman"/>
              </w:rPr>
              <w:t>Кадашников</w:t>
            </w:r>
            <w:proofErr w:type="spellEnd"/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F80FC2" w:rsidRPr="00847493" w:rsidRDefault="006B6F09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0FC2" w:rsidRPr="00847493" w:rsidRDefault="002B5AB6" w:rsidP="002D6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</w:rPr>
              <w:t>Гумбе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КС» Переселенческий сельский клуб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80FC2" w:rsidRPr="00847493" w:rsidRDefault="002B5AB6" w:rsidP="00F80FC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имо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</w:tr>
      <w:tr w:rsidR="00F80FC2" w:rsidRPr="00847493" w:rsidTr="00FD1B4B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02" w:type="dxa"/>
            <w:gridSpan w:val="5"/>
            <w:tcBorders>
              <w:left w:val="single" w:sz="4" w:space="0" w:color="auto"/>
            </w:tcBorders>
          </w:tcPr>
          <w:p w:rsidR="00F80FC2" w:rsidRPr="00F80FC2" w:rsidRDefault="00F80FC2" w:rsidP="002D60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80FC2">
              <w:rPr>
                <w:rFonts w:ascii="Times New Roman" w:hAnsi="Times New Roman" w:cs="Times New Roman"/>
                <w:b/>
              </w:rPr>
              <w:t>Группа</w:t>
            </w:r>
            <w:proofErr w:type="gramStart"/>
            <w:r w:rsidRPr="00F80FC2">
              <w:rPr>
                <w:rFonts w:ascii="Times New Roman" w:hAnsi="Times New Roman" w:cs="Times New Roman"/>
                <w:b/>
              </w:rPr>
              <w:t xml:space="preserve"> В</w:t>
            </w:r>
            <w:proofErr w:type="gramEnd"/>
          </w:p>
        </w:tc>
      </w:tr>
      <w:tr w:rsidR="00F22388" w:rsidRPr="00847493" w:rsidTr="00744089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F22388" w:rsidRPr="00847493" w:rsidRDefault="00F22388" w:rsidP="00F223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F22388" w:rsidRPr="00847493" w:rsidRDefault="00F22388" w:rsidP="00F22388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Ансамбль «Чудесники»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F22388" w:rsidRPr="00847493" w:rsidRDefault="00F22388" w:rsidP="00F22388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«Хочу служить» муз</w:t>
            </w:r>
            <w:proofErr w:type="gramStart"/>
            <w:r w:rsidRPr="00847493">
              <w:rPr>
                <w:rFonts w:ascii="Times New Roman" w:hAnsi="Times New Roman" w:cs="Times New Roman"/>
              </w:rPr>
              <w:t>.</w:t>
            </w:r>
            <w:proofErr w:type="gramEnd"/>
            <w:r w:rsidRPr="008474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7493">
              <w:rPr>
                <w:rFonts w:ascii="Times New Roman" w:hAnsi="Times New Roman" w:cs="Times New Roman"/>
              </w:rPr>
              <w:t>и</w:t>
            </w:r>
            <w:proofErr w:type="gramEnd"/>
            <w:r w:rsidRPr="00847493">
              <w:rPr>
                <w:rFonts w:ascii="Times New Roman" w:hAnsi="Times New Roman" w:cs="Times New Roman"/>
              </w:rPr>
              <w:t xml:space="preserve"> слова О. Банниковой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F22388" w:rsidRPr="00847493" w:rsidRDefault="00F22388" w:rsidP="00F2238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2388" w:rsidRPr="00847493" w:rsidRDefault="00F22388" w:rsidP="00F2238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Остроленская ЦКС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22388" w:rsidRPr="00AD155D" w:rsidRDefault="00F22388" w:rsidP="00F223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155D">
              <w:rPr>
                <w:rFonts w:ascii="Times New Roman" w:hAnsi="Times New Roman" w:cs="Times New Roman"/>
                <w:sz w:val="20"/>
                <w:szCs w:val="20"/>
              </w:rPr>
              <w:t>Саперова М.М.</w:t>
            </w:r>
          </w:p>
        </w:tc>
      </w:tr>
      <w:tr w:rsidR="00F80FC2" w:rsidRPr="00847493" w:rsidTr="00744089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2</w:t>
            </w:r>
            <w:r w:rsidR="00EA7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Макарова Лилия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«День Победы на века» муз</w:t>
            </w:r>
            <w:proofErr w:type="gramStart"/>
            <w:r w:rsidRPr="00847493">
              <w:rPr>
                <w:rFonts w:ascii="Times New Roman" w:hAnsi="Times New Roman" w:cs="Times New Roman"/>
              </w:rPr>
              <w:t>.</w:t>
            </w:r>
            <w:proofErr w:type="gramEnd"/>
            <w:r w:rsidRPr="008474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7493">
              <w:rPr>
                <w:rFonts w:ascii="Times New Roman" w:hAnsi="Times New Roman" w:cs="Times New Roman"/>
              </w:rPr>
              <w:t>и</w:t>
            </w:r>
            <w:proofErr w:type="gramEnd"/>
            <w:r w:rsidRPr="00847493">
              <w:rPr>
                <w:rFonts w:ascii="Times New Roman" w:hAnsi="Times New Roman" w:cs="Times New Roman"/>
              </w:rPr>
              <w:t xml:space="preserve"> слова Ю. </w:t>
            </w:r>
            <w:proofErr w:type="spellStart"/>
            <w:r w:rsidRPr="00847493">
              <w:rPr>
                <w:rFonts w:ascii="Times New Roman" w:hAnsi="Times New Roman" w:cs="Times New Roman"/>
              </w:rPr>
              <w:t>Верижникова</w:t>
            </w:r>
            <w:proofErr w:type="spellEnd"/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F80FC2" w:rsidRPr="00847493" w:rsidRDefault="00F80FC2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F80FC2" w:rsidRPr="00847493" w:rsidRDefault="006745D9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0FC2" w:rsidRPr="00847493" w:rsidRDefault="00F22388" w:rsidP="00F2238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</w:rPr>
              <w:t>Гумбе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КС» </w:t>
            </w:r>
            <w:proofErr w:type="spellStart"/>
            <w:r>
              <w:rPr>
                <w:rFonts w:ascii="Times New Roman" w:hAnsi="Times New Roman" w:cs="Times New Roman"/>
              </w:rPr>
              <w:t>Гумб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 культуры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80FC2" w:rsidRPr="00847493" w:rsidRDefault="00F22388" w:rsidP="00F80F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рина А.В.</w:t>
            </w:r>
          </w:p>
        </w:tc>
      </w:tr>
      <w:tr w:rsidR="00F80FC2" w:rsidRPr="00847493" w:rsidTr="00744089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2</w:t>
            </w:r>
            <w:r w:rsidR="00EA71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Минеева Полина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 xml:space="preserve">«Ветер войны» С. </w:t>
            </w:r>
            <w:proofErr w:type="spellStart"/>
            <w:r w:rsidRPr="00847493">
              <w:rPr>
                <w:rFonts w:ascii="Times New Roman" w:hAnsi="Times New Roman" w:cs="Times New Roman"/>
              </w:rPr>
              <w:t>Кадашников</w:t>
            </w:r>
            <w:proofErr w:type="spellEnd"/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F80FC2" w:rsidRPr="00847493" w:rsidRDefault="006745D9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0FC2" w:rsidRPr="00847493" w:rsidRDefault="009326F4" w:rsidP="002D6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Д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ского творчества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80FC2" w:rsidRPr="00847493" w:rsidRDefault="009326F4" w:rsidP="00F80F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зерова Е.В.</w:t>
            </w:r>
          </w:p>
        </w:tc>
      </w:tr>
      <w:tr w:rsidR="009326F4" w:rsidRPr="00847493" w:rsidTr="00744089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9326F4" w:rsidRPr="00847493" w:rsidRDefault="009326F4" w:rsidP="009326F4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9326F4" w:rsidRPr="00847493" w:rsidRDefault="009326F4" w:rsidP="009326F4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Скрипник Дарья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9326F4" w:rsidRPr="00847493" w:rsidRDefault="009326F4" w:rsidP="009326F4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«Началась война» М. Казаков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9326F4" w:rsidRPr="00847493" w:rsidRDefault="009326F4" w:rsidP="009326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326F4" w:rsidRPr="00847493" w:rsidRDefault="009326F4" w:rsidP="009326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Д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ского творчества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326F4" w:rsidRPr="00847493" w:rsidRDefault="009326F4" w:rsidP="009326F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зерова Е.В.</w:t>
            </w:r>
          </w:p>
        </w:tc>
      </w:tr>
      <w:tr w:rsidR="00F80FC2" w:rsidRPr="00847493" w:rsidTr="00744089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2</w:t>
            </w:r>
            <w:r w:rsidR="009C3E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Панарин Тимофей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«</w:t>
            </w:r>
            <w:proofErr w:type="gramStart"/>
            <w:r w:rsidRPr="00847493">
              <w:rPr>
                <w:rFonts w:ascii="Times New Roman" w:hAnsi="Times New Roman" w:cs="Times New Roman"/>
              </w:rPr>
              <w:t>Лучшая</w:t>
            </w:r>
            <w:proofErr w:type="gramEnd"/>
            <w:r w:rsidRPr="00847493">
              <w:rPr>
                <w:rFonts w:ascii="Times New Roman" w:hAnsi="Times New Roman" w:cs="Times New Roman"/>
              </w:rPr>
              <w:t xml:space="preserve"> на свете» Н. Забила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F80FC2" w:rsidRPr="00847493" w:rsidRDefault="006745D9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0FC2" w:rsidRPr="00847493" w:rsidRDefault="009326F4" w:rsidP="002D6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канский Дом культуры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80FC2" w:rsidRPr="00847493" w:rsidRDefault="009326F4" w:rsidP="00F80FC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Л.</w:t>
            </w:r>
          </w:p>
        </w:tc>
      </w:tr>
      <w:tr w:rsidR="00817AE2" w:rsidRPr="00847493" w:rsidTr="00744089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817AE2" w:rsidRPr="00847493" w:rsidRDefault="00817AE2" w:rsidP="00817AE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817AE2" w:rsidRPr="00847493" w:rsidRDefault="00817AE2" w:rsidP="00817AE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Матвеева Злата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817AE2" w:rsidRPr="00847493" w:rsidRDefault="00817AE2" w:rsidP="00817AE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 xml:space="preserve">«Чулочки» М. </w:t>
            </w:r>
            <w:proofErr w:type="spellStart"/>
            <w:r w:rsidRPr="00847493">
              <w:rPr>
                <w:rFonts w:ascii="Times New Roman" w:hAnsi="Times New Roman" w:cs="Times New Roman"/>
              </w:rPr>
              <w:t>Джалиль</w:t>
            </w:r>
            <w:proofErr w:type="spellEnd"/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817AE2" w:rsidRPr="00847493" w:rsidRDefault="00817AE2" w:rsidP="00817AE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17AE2" w:rsidRPr="00847493" w:rsidRDefault="00817AE2" w:rsidP="00817AE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</w:rPr>
              <w:t>Гумбе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КС» Переселенческий сельский клуб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17AE2" w:rsidRPr="00847493" w:rsidRDefault="00817AE2" w:rsidP="00817AE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имо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</w:tr>
      <w:tr w:rsidR="00817AE2" w:rsidRPr="00847493" w:rsidTr="00744089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817AE2" w:rsidRPr="00847493" w:rsidRDefault="00817AE2" w:rsidP="00817AE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817AE2" w:rsidRPr="00847493" w:rsidRDefault="00817AE2" w:rsidP="00817AE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Попова Кристина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817AE2" w:rsidRPr="00847493" w:rsidRDefault="00817AE2" w:rsidP="00817AE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«Варежки» Б. Макаров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817AE2" w:rsidRPr="00847493" w:rsidRDefault="00817AE2" w:rsidP="00817AE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17AE2" w:rsidRPr="00847493" w:rsidRDefault="00817AE2" w:rsidP="00817AE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</w:rPr>
              <w:t>Гумбе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КС» </w:t>
            </w:r>
            <w:proofErr w:type="spellStart"/>
            <w:r>
              <w:rPr>
                <w:rFonts w:ascii="Times New Roman" w:hAnsi="Times New Roman" w:cs="Times New Roman"/>
              </w:rPr>
              <w:t>Гумб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 культуры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17AE2" w:rsidRPr="00847493" w:rsidRDefault="00817AE2" w:rsidP="00817AE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рина А.В.</w:t>
            </w:r>
          </w:p>
        </w:tc>
      </w:tr>
      <w:tr w:rsidR="00F80FC2" w:rsidRPr="00847493" w:rsidTr="00744089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2</w:t>
            </w:r>
            <w:r w:rsidR="009C3E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Артемьев Денис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 xml:space="preserve">«Война» С. </w:t>
            </w:r>
            <w:proofErr w:type="spellStart"/>
            <w:r w:rsidRPr="00847493">
              <w:rPr>
                <w:rFonts w:ascii="Times New Roman" w:hAnsi="Times New Roman" w:cs="Times New Roman"/>
              </w:rPr>
              <w:t>Тальнов</w:t>
            </w:r>
            <w:proofErr w:type="spellEnd"/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F80FC2" w:rsidRPr="00847493" w:rsidRDefault="006745D9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0FC2" w:rsidRPr="00847493" w:rsidRDefault="00443ED0" w:rsidP="00443E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Остроленская ЦКС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80FC2" w:rsidRPr="00847493" w:rsidRDefault="00443ED0" w:rsidP="00F80F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кина Т.И.</w:t>
            </w:r>
          </w:p>
        </w:tc>
      </w:tr>
      <w:tr w:rsidR="00F80FC2" w:rsidRPr="00847493" w:rsidTr="00744089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2</w:t>
            </w:r>
            <w:r w:rsidR="009C3E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 xml:space="preserve">Жумабаев </w:t>
            </w:r>
            <w:proofErr w:type="spellStart"/>
            <w:r w:rsidRPr="00847493">
              <w:rPr>
                <w:rFonts w:ascii="Times New Roman" w:hAnsi="Times New Roman" w:cs="Times New Roman"/>
              </w:rPr>
              <w:t>Жангир</w:t>
            </w:r>
            <w:proofErr w:type="spellEnd"/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 xml:space="preserve">«Варварство» М. </w:t>
            </w:r>
            <w:proofErr w:type="spellStart"/>
            <w:r w:rsidRPr="00847493">
              <w:rPr>
                <w:rFonts w:ascii="Times New Roman" w:hAnsi="Times New Roman" w:cs="Times New Roman"/>
              </w:rPr>
              <w:t>Джалиль</w:t>
            </w:r>
            <w:proofErr w:type="spellEnd"/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F80FC2" w:rsidRPr="00847493" w:rsidRDefault="006745D9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0FC2" w:rsidRPr="00847493" w:rsidRDefault="00817AE2" w:rsidP="002D6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ЦБС» Филиал № 5 Знаменский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80FC2" w:rsidRPr="00847493" w:rsidRDefault="00817AE2" w:rsidP="00F80FC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син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FD1B4B" w:rsidRPr="00847493" w:rsidTr="00744089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FD1B4B" w:rsidRPr="00847493" w:rsidRDefault="00FD1B4B" w:rsidP="00FD1B4B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FD1B4B" w:rsidRPr="00847493" w:rsidRDefault="00FD1B4B" w:rsidP="00FD1B4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47493">
              <w:rPr>
                <w:rFonts w:ascii="Times New Roman" w:hAnsi="Times New Roman" w:cs="Times New Roman"/>
              </w:rPr>
              <w:t>Зюзина</w:t>
            </w:r>
            <w:proofErr w:type="spellEnd"/>
            <w:r w:rsidRPr="00847493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FD1B4B" w:rsidRPr="00847493" w:rsidRDefault="00FD1B4B" w:rsidP="00FD1B4B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«Той первой ночью» Н. Браун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FD1B4B" w:rsidRPr="00847493" w:rsidRDefault="00FD1B4B" w:rsidP="00FD1B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D1B4B" w:rsidRPr="00847493" w:rsidRDefault="00FD1B4B" w:rsidP="00FD1B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Д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ского творчества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D1B4B" w:rsidRPr="00847493" w:rsidRDefault="00FD1B4B" w:rsidP="00FD1B4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зерова Е.В.</w:t>
            </w:r>
          </w:p>
        </w:tc>
      </w:tr>
      <w:tr w:rsidR="00FD1B4B" w:rsidRPr="00847493" w:rsidTr="00744089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FD1B4B" w:rsidRPr="00847493" w:rsidRDefault="00FD1B4B" w:rsidP="00FD1B4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FD1B4B" w:rsidRPr="00847493" w:rsidRDefault="00FD1B4B" w:rsidP="00FD1B4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47493">
              <w:rPr>
                <w:rFonts w:ascii="Times New Roman" w:hAnsi="Times New Roman" w:cs="Times New Roman"/>
              </w:rPr>
              <w:t>Божинская</w:t>
            </w:r>
            <w:proofErr w:type="spellEnd"/>
            <w:r w:rsidRPr="00847493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FD1B4B" w:rsidRPr="00847493" w:rsidRDefault="00FD1B4B" w:rsidP="00FD1B4B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 xml:space="preserve">«Первое лето войны» из цикла стихов «Чужая память» С. </w:t>
            </w:r>
            <w:proofErr w:type="spellStart"/>
            <w:r w:rsidRPr="00847493">
              <w:rPr>
                <w:rFonts w:ascii="Times New Roman" w:hAnsi="Times New Roman" w:cs="Times New Roman"/>
              </w:rPr>
              <w:t>Бартохова</w:t>
            </w:r>
            <w:proofErr w:type="spellEnd"/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FD1B4B" w:rsidRPr="00847493" w:rsidRDefault="00FD1B4B" w:rsidP="00FD1B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D1B4B" w:rsidRPr="00847493" w:rsidRDefault="00FD1B4B" w:rsidP="00FD1B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Д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ского творчества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D1B4B" w:rsidRPr="00847493" w:rsidRDefault="00FD1B4B" w:rsidP="00FD1B4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зерова Е.В.</w:t>
            </w:r>
          </w:p>
        </w:tc>
      </w:tr>
      <w:tr w:rsidR="00FD1B4B" w:rsidRPr="00847493" w:rsidTr="00744089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FD1B4B" w:rsidRPr="00847493" w:rsidRDefault="00FD1B4B" w:rsidP="00FD1B4B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FD1B4B" w:rsidRPr="00847493" w:rsidRDefault="00FD1B4B" w:rsidP="00FD1B4B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Сычева Александра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FD1B4B" w:rsidRPr="00847493" w:rsidRDefault="00FD1B4B" w:rsidP="00FD1B4B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«Детский ботинок» С. Михалков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FD1B4B" w:rsidRPr="00847493" w:rsidRDefault="00FD1B4B" w:rsidP="00FD1B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D1B4B" w:rsidRPr="00847493" w:rsidRDefault="00FD1B4B" w:rsidP="00FD1B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Д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ского </w:t>
            </w:r>
            <w:r>
              <w:rPr>
                <w:rFonts w:ascii="Times New Roman" w:hAnsi="Times New Roman" w:cs="Times New Roman"/>
              </w:rPr>
              <w:lastRenderedPageBreak/>
              <w:t>творчества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D1B4B" w:rsidRPr="00847493" w:rsidRDefault="00FD1B4B" w:rsidP="00FD1B4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лозерова Е.В.</w:t>
            </w:r>
          </w:p>
        </w:tc>
      </w:tr>
      <w:tr w:rsidR="00F80FC2" w:rsidRPr="00847493" w:rsidTr="00744089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lastRenderedPageBreak/>
              <w:t>3</w:t>
            </w:r>
            <w:r w:rsidR="009C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Юдин Егор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«Нет страны прекраснее России» Л. Протасов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F80FC2" w:rsidRPr="00847493" w:rsidRDefault="00A93C91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0FC2" w:rsidRPr="00847493" w:rsidRDefault="00FD1B4B" w:rsidP="002D6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Остроленская СОШ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80FC2" w:rsidRPr="00847493" w:rsidRDefault="00FD1B4B" w:rsidP="00F80F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кина С.В.</w:t>
            </w:r>
          </w:p>
        </w:tc>
      </w:tr>
      <w:tr w:rsidR="00A8238E" w:rsidRPr="00847493" w:rsidTr="00744089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A8238E" w:rsidRPr="00847493" w:rsidRDefault="00A8238E" w:rsidP="00A8238E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A8238E" w:rsidRPr="00847493" w:rsidRDefault="00A8238E" w:rsidP="00A8238E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Фёдорова Варвара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A8238E" w:rsidRPr="00847493" w:rsidRDefault="00A8238E" w:rsidP="00A8238E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«Россия – Родина моя» Д. Птенцов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A8238E" w:rsidRPr="00847493" w:rsidRDefault="00A8238E" w:rsidP="00A823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8238E" w:rsidRPr="00847493" w:rsidRDefault="00A8238E" w:rsidP="00A823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Остроленская СОШ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8238E" w:rsidRPr="00847493" w:rsidRDefault="00A8238E" w:rsidP="00A8238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кина С.В.</w:t>
            </w:r>
          </w:p>
        </w:tc>
      </w:tr>
      <w:tr w:rsidR="00A8238E" w:rsidRPr="00847493" w:rsidTr="00744089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A8238E" w:rsidRPr="00847493" w:rsidRDefault="00A8238E" w:rsidP="00A8238E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A8238E" w:rsidRPr="00847493" w:rsidRDefault="00A8238E" w:rsidP="00A8238E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Леонтьева Софья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A8238E" w:rsidRPr="00847493" w:rsidRDefault="00A8238E" w:rsidP="00A8238E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«Помните» Э. Асадов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A8238E" w:rsidRPr="00847493" w:rsidRDefault="00A8238E" w:rsidP="00A823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8238E" w:rsidRPr="00847493" w:rsidRDefault="00A8238E" w:rsidP="00A823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Остроленская СОШ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8238E" w:rsidRPr="00847493" w:rsidRDefault="00A8238E" w:rsidP="00A8238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кина С.В.</w:t>
            </w:r>
          </w:p>
        </w:tc>
      </w:tr>
      <w:tr w:rsidR="00A8238E" w:rsidRPr="00847493" w:rsidTr="00744089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A8238E" w:rsidRPr="00847493" w:rsidRDefault="00A8238E" w:rsidP="00A8238E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A8238E" w:rsidRPr="00847493" w:rsidRDefault="00A8238E" w:rsidP="00A8238E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 xml:space="preserve">Леонтьева </w:t>
            </w:r>
            <w:proofErr w:type="spellStart"/>
            <w:r w:rsidRPr="00847493">
              <w:rPr>
                <w:rFonts w:ascii="Times New Roman" w:hAnsi="Times New Roman" w:cs="Times New Roman"/>
              </w:rPr>
              <w:t>Евангелина</w:t>
            </w:r>
            <w:proofErr w:type="spellEnd"/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A8238E" w:rsidRPr="00847493" w:rsidRDefault="00A8238E" w:rsidP="00A8238E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 xml:space="preserve">«Не забывайте о Войне» С. </w:t>
            </w:r>
            <w:proofErr w:type="spellStart"/>
            <w:r w:rsidRPr="00847493">
              <w:rPr>
                <w:rFonts w:ascii="Times New Roman" w:hAnsi="Times New Roman" w:cs="Times New Roman"/>
              </w:rPr>
              <w:t>Кадашников</w:t>
            </w:r>
            <w:proofErr w:type="spellEnd"/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A8238E" w:rsidRPr="00847493" w:rsidRDefault="00A8238E" w:rsidP="00A823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8238E" w:rsidRPr="00847493" w:rsidRDefault="00A8238E" w:rsidP="00A823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Остроленская СОШ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8238E" w:rsidRPr="00847493" w:rsidRDefault="00A8238E" w:rsidP="00A8238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кина С.В.</w:t>
            </w:r>
          </w:p>
        </w:tc>
      </w:tr>
      <w:tr w:rsidR="00A8238E" w:rsidRPr="00847493" w:rsidTr="00744089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A8238E" w:rsidRPr="00847493" w:rsidRDefault="00A8238E" w:rsidP="00A8238E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A8238E" w:rsidRPr="00847493" w:rsidRDefault="00A8238E" w:rsidP="00A8238E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Васильева Мария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A8238E" w:rsidRPr="00847493" w:rsidRDefault="00A8238E" w:rsidP="00A8238E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«Памятник» Г. Рублев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A8238E" w:rsidRPr="00847493" w:rsidRDefault="00A8238E" w:rsidP="00A823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8238E" w:rsidRPr="00847493" w:rsidRDefault="00A8238E" w:rsidP="00A823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Остроленская СОШ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8238E" w:rsidRPr="00847493" w:rsidRDefault="00A8238E" w:rsidP="00A8238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кина С.В.</w:t>
            </w:r>
          </w:p>
        </w:tc>
      </w:tr>
      <w:tr w:rsidR="00A8238E" w:rsidRPr="00847493" w:rsidTr="00744089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A8238E" w:rsidRPr="00847493" w:rsidRDefault="00A8238E" w:rsidP="00A8238E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A8238E" w:rsidRPr="00847493" w:rsidRDefault="00A8238E" w:rsidP="00A8238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47493">
              <w:rPr>
                <w:rFonts w:ascii="Times New Roman" w:hAnsi="Times New Roman" w:cs="Times New Roman"/>
              </w:rPr>
              <w:t>Янцапов</w:t>
            </w:r>
            <w:proofErr w:type="spellEnd"/>
            <w:r w:rsidRPr="00847493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A8238E" w:rsidRPr="00847493" w:rsidRDefault="00A8238E" w:rsidP="00A8238E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 xml:space="preserve">«Таня» </w:t>
            </w:r>
            <w:proofErr w:type="spellStart"/>
            <w:r w:rsidRPr="00847493">
              <w:rPr>
                <w:rFonts w:ascii="Times New Roman" w:hAnsi="Times New Roman" w:cs="Times New Roman"/>
              </w:rPr>
              <w:t>И.Коротеева</w:t>
            </w:r>
            <w:proofErr w:type="spellEnd"/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A8238E" w:rsidRDefault="00A8238E" w:rsidP="00A8238E">
            <w:pPr>
              <w:jc w:val="center"/>
            </w:pPr>
            <w:r w:rsidRPr="00FE0481"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8238E" w:rsidRPr="00847493" w:rsidRDefault="00A8238E" w:rsidP="00A823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Нагайбакская ЦКС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8238E" w:rsidRPr="00847493" w:rsidRDefault="00A8238E" w:rsidP="00A8238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ет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EA09C6" w:rsidRPr="00847493" w:rsidTr="00744089">
        <w:trPr>
          <w:trHeight w:val="208"/>
        </w:trPr>
        <w:tc>
          <w:tcPr>
            <w:tcW w:w="438" w:type="dxa"/>
            <w:tcBorders>
              <w:right w:val="single" w:sz="4" w:space="0" w:color="auto"/>
            </w:tcBorders>
          </w:tcPr>
          <w:p w:rsidR="00EA09C6" w:rsidRPr="00847493" w:rsidRDefault="00EA09C6" w:rsidP="00EA09C6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EA09C6" w:rsidRPr="00847493" w:rsidRDefault="00EA09C6" w:rsidP="00EA09C6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Семенова Маргарита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EA09C6" w:rsidRPr="00847493" w:rsidRDefault="00EA09C6" w:rsidP="00EA09C6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«Последние свидетели. Соло для детского голоса» С. Алексиевич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EA09C6" w:rsidRDefault="00EA09C6" w:rsidP="00EA09C6">
            <w:pPr>
              <w:jc w:val="center"/>
            </w:pPr>
            <w:r w:rsidRPr="00FE0481"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A09C6" w:rsidRPr="00847493" w:rsidRDefault="00EA09C6" w:rsidP="00EA09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A09C6" w:rsidRPr="00847493" w:rsidRDefault="00EA09C6" w:rsidP="00EA09C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башева Е.Ю.</w:t>
            </w:r>
          </w:p>
        </w:tc>
      </w:tr>
      <w:tr w:rsidR="00F80FC2" w:rsidRPr="00847493" w:rsidTr="00F80FC2">
        <w:trPr>
          <w:trHeight w:val="460"/>
        </w:trPr>
        <w:tc>
          <w:tcPr>
            <w:tcW w:w="438" w:type="dxa"/>
          </w:tcPr>
          <w:p w:rsidR="00F80FC2" w:rsidRPr="00F80FC2" w:rsidRDefault="00F80FC2" w:rsidP="00F80F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2" w:type="dxa"/>
            <w:gridSpan w:val="5"/>
          </w:tcPr>
          <w:p w:rsidR="00F80FC2" w:rsidRPr="00F80FC2" w:rsidRDefault="00F80FC2" w:rsidP="002D60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80FC2">
              <w:rPr>
                <w:rFonts w:ascii="Times New Roman" w:hAnsi="Times New Roman" w:cs="Times New Roman"/>
                <w:b/>
              </w:rPr>
              <w:t>Группа Г</w:t>
            </w:r>
          </w:p>
        </w:tc>
      </w:tr>
      <w:tr w:rsidR="00766996" w:rsidRPr="00847493" w:rsidTr="00744089">
        <w:trPr>
          <w:trHeight w:val="852"/>
        </w:trPr>
        <w:tc>
          <w:tcPr>
            <w:tcW w:w="438" w:type="dxa"/>
            <w:tcBorders>
              <w:right w:val="single" w:sz="4" w:space="0" w:color="auto"/>
            </w:tcBorders>
          </w:tcPr>
          <w:p w:rsidR="00766996" w:rsidRPr="00847493" w:rsidRDefault="00766996" w:rsidP="00766996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766996" w:rsidRPr="00847493" w:rsidRDefault="00766996" w:rsidP="00766996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Вокальный ансамбль «Веснушки» старшая группа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766996" w:rsidRPr="00847493" w:rsidRDefault="00766996" w:rsidP="00766996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 xml:space="preserve">«Дети войны» муз. О. </w:t>
            </w:r>
            <w:proofErr w:type="spellStart"/>
            <w:r w:rsidRPr="00847493">
              <w:rPr>
                <w:rFonts w:ascii="Times New Roman" w:hAnsi="Times New Roman" w:cs="Times New Roman"/>
              </w:rPr>
              <w:t>Юдахина</w:t>
            </w:r>
            <w:proofErr w:type="spellEnd"/>
            <w:r w:rsidRPr="00847493">
              <w:rPr>
                <w:rFonts w:ascii="Times New Roman" w:hAnsi="Times New Roman" w:cs="Times New Roman"/>
              </w:rPr>
              <w:t>, слова И. Резника</w:t>
            </w:r>
          </w:p>
          <w:p w:rsidR="00766996" w:rsidRPr="00847493" w:rsidRDefault="00766996" w:rsidP="0076699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766996" w:rsidRPr="00847493" w:rsidRDefault="00766996" w:rsidP="007669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66996" w:rsidRPr="00847493" w:rsidRDefault="00766996" w:rsidP="007669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66996" w:rsidRPr="00847493" w:rsidRDefault="00766996" w:rsidP="007669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смаилова П.Р.</w:t>
            </w:r>
          </w:p>
        </w:tc>
      </w:tr>
      <w:tr w:rsidR="00766996" w:rsidRPr="00847493" w:rsidTr="00744089">
        <w:trPr>
          <w:trHeight w:val="629"/>
        </w:trPr>
        <w:tc>
          <w:tcPr>
            <w:tcW w:w="438" w:type="dxa"/>
            <w:tcBorders>
              <w:right w:val="single" w:sz="4" w:space="0" w:color="auto"/>
            </w:tcBorders>
          </w:tcPr>
          <w:p w:rsidR="00766996" w:rsidRPr="00847493" w:rsidRDefault="00766996" w:rsidP="007669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766996" w:rsidRPr="00847493" w:rsidRDefault="00766996" w:rsidP="00766996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 xml:space="preserve">Хакимова </w:t>
            </w:r>
            <w:proofErr w:type="spellStart"/>
            <w:r w:rsidRPr="00847493">
              <w:rPr>
                <w:rFonts w:ascii="Times New Roman" w:hAnsi="Times New Roman" w:cs="Times New Roman"/>
              </w:rPr>
              <w:t>Лияна</w:t>
            </w:r>
            <w:proofErr w:type="spellEnd"/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766996" w:rsidRPr="00847493" w:rsidRDefault="00766996" w:rsidP="00766996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«Лети перышко» муз. С. Сысоева, слова М. Шевчука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766996" w:rsidRPr="00847493" w:rsidRDefault="00766996" w:rsidP="007669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66996" w:rsidRPr="00847493" w:rsidRDefault="00766996" w:rsidP="007669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66996" w:rsidRPr="00847493" w:rsidRDefault="00766996" w:rsidP="007669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смаилова П.Р.</w:t>
            </w:r>
          </w:p>
        </w:tc>
      </w:tr>
      <w:tr w:rsidR="00766996" w:rsidRPr="00847493" w:rsidTr="00744089">
        <w:trPr>
          <w:trHeight w:val="944"/>
        </w:trPr>
        <w:tc>
          <w:tcPr>
            <w:tcW w:w="438" w:type="dxa"/>
            <w:tcBorders>
              <w:right w:val="single" w:sz="4" w:space="0" w:color="auto"/>
            </w:tcBorders>
          </w:tcPr>
          <w:p w:rsidR="00766996" w:rsidRPr="00847493" w:rsidRDefault="00766996" w:rsidP="00766996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766996" w:rsidRPr="00847493" w:rsidRDefault="00766996" w:rsidP="00766996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Юнусова Фаина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766996" w:rsidRPr="00847493" w:rsidRDefault="00766996" w:rsidP="00766996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 xml:space="preserve">«Тучи в </w:t>
            </w:r>
            <w:proofErr w:type="gramStart"/>
            <w:r w:rsidRPr="00847493">
              <w:rPr>
                <w:rFonts w:ascii="Times New Roman" w:hAnsi="Times New Roman" w:cs="Times New Roman"/>
              </w:rPr>
              <w:t>голубом</w:t>
            </w:r>
            <w:proofErr w:type="gramEnd"/>
            <w:r w:rsidRPr="00847493">
              <w:rPr>
                <w:rFonts w:ascii="Times New Roman" w:hAnsi="Times New Roman" w:cs="Times New Roman"/>
              </w:rPr>
              <w:t>» муз. А Журбина, слова В. Аксенова и П. Синявского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766996" w:rsidRPr="00847493" w:rsidRDefault="00766996" w:rsidP="007669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66996" w:rsidRPr="00847493" w:rsidRDefault="00766996" w:rsidP="007669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66996" w:rsidRPr="00847493" w:rsidRDefault="00766996" w:rsidP="007669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смаилова П.Р.</w:t>
            </w:r>
          </w:p>
        </w:tc>
      </w:tr>
      <w:tr w:rsidR="00766996" w:rsidRPr="00847493" w:rsidTr="00744089">
        <w:trPr>
          <w:trHeight w:val="594"/>
        </w:trPr>
        <w:tc>
          <w:tcPr>
            <w:tcW w:w="438" w:type="dxa"/>
            <w:tcBorders>
              <w:right w:val="single" w:sz="4" w:space="0" w:color="auto"/>
            </w:tcBorders>
          </w:tcPr>
          <w:p w:rsidR="00766996" w:rsidRPr="00847493" w:rsidRDefault="00766996" w:rsidP="00766996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766996" w:rsidRPr="00847493" w:rsidRDefault="00766996" w:rsidP="0076699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47493">
              <w:rPr>
                <w:rFonts w:ascii="Times New Roman" w:hAnsi="Times New Roman" w:cs="Times New Roman"/>
              </w:rPr>
              <w:t>Исергепова</w:t>
            </w:r>
            <w:proofErr w:type="spellEnd"/>
            <w:r w:rsidRPr="008474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493">
              <w:rPr>
                <w:rFonts w:ascii="Times New Roman" w:hAnsi="Times New Roman" w:cs="Times New Roman"/>
              </w:rPr>
              <w:t>Анелия</w:t>
            </w:r>
            <w:proofErr w:type="spellEnd"/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766996" w:rsidRPr="00847493" w:rsidRDefault="00766996" w:rsidP="00766996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«О той весне» муз</w:t>
            </w:r>
            <w:proofErr w:type="gramStart"/>
            <w:r w:rsidRPr="00847493">
              <w:rPr>
                <w:rFonts w:ascii="Times New Roman" w:hAnsi="Times New Roman" w:cs="Times New Roman"/>
              </w:rPr>
              <w:t>.</w:t>
            </w:r>
            <w:proofErr w:type="gramEnd"/>
            <w:r w:rsidRPr="008474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7493">
              <w:rPr>
                <w:rFonts w:ascii="Times New Roman" w:hAnsi="Times New Roman" w:cs="Times New Roman"/>
              </w:rPr>
              <w:t>и</w:t>
            </w:r>
            <w:proofErr w:type="gramEnd"/>
            <w:r w:rsidRPr="00847493">
              <w:rPr>
                <w:rFonts w:ascii="Times New Roman" w:hAnsi="Times New Roman" w:cs="Times New Roman"/>
              </w:rPr>
              <w:t xml:space="preserve"> слова Е. Плотниковой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766996" w:rsidRPr="00847493" w:rsidRDefault="00766996" w:rsidP="007669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E0481"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66996" w:rsidRPr="00847493" w:rsidRDefault="00766996" w:rsidP="007669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66996" w:rsidRPr="00847493" w:rsidRDefault="00766996" w:rsidP="007669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смаилова П.Р.</w:t>
            </w:r>
          </w:p>
        </w:tc>
      </w:tr>
      <w:tr w:rsidR="00766996" w:rsidRPr="00847493" w:rsidTr="00744089">
        <w:trPr>
          <w:trHeight w:val="594"/>
        </w:trPr>
        <w:tc>
          <w:tcPr>
            <w:tcW w:w="438" w:type="dxa"/>
            <w:tcBorders>
              <w:right w:val="single" w:sz="4" w:space="0" w:color="auto"/>
            </w:tcBorders>
          </w:tcPr>
          <w:p w:rsidR="00766996" w:rsidRPr="00847493" w:rsidRDefault="00766996" w:rsidP="00766996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766996" w:rsidRPr="00847493" w:rsidRDefault="00766996" w:rsidP="00766996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Дусмаилов Аслан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766996" w:rsidRPr="00847493" w:rsidRDefault="00766996" w:rsidP="00766996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«А зори здесь тихие-тихие» муз. И. Матвиенко, слова М. Андреева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766996" w:rsidRPr="00847493" w:rsidRDefault="00766996" w:rsidP="007669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66996" w:rsidRPr="00847493" w:rsidRDefault="00766996" w:rsidP="007669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66996" w:rsidRPr="00847493" w:rsidRDefault="00766996" w:rsidP="007669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смаилова П.Р.</w:t>
            </w:r>
          </w:p>
        </w:tc>
      </w:tr>
      <w:tr w:rsidR="00766996" w:rsidRPr="00847493" w:rsidTr="00744089">
        <w:trPr>
          <w:trHeight w:val="594"/>
        </w:trPr>
        <w:tc>
          <w:tcPr>
            <w:tcW w:w="438" w:type="dxa"/>
            <w:tcBorders>
              <w:right w:val="single" w:sz="4" w:space="0" w:color="auto"/>
            </w:tcBorders>
          </w:tcPr>
          <w:p w:rsidR="00766996" w:rsidRPr="00847493" w:rsidRDefault="00766996" w:rsidP="00766996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766996" w:rsidRPr="00847493" w:rsidRDefault="00766996" w:rsidP="00766996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 xml:space="preserve">Орленко Дарья  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766996" w:rsidRPr="00847493" w:rsidRDefault="00766996" w:rsidP="00766996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 xml:space="preserve">«Стихи о почтальонке» Т. </w:t>
            </w:r>
            <w:proofErr w:type="spellStart"/>
            <w:r w:rsidRPr="00847493">
              <w:rPr>
                <w:rFonts w:ascii="Times New Roman" w:hAnsi="Times New Roman" w:cs="Times New Roman"/>
              </w:rPr>
              <w:t>Черновская</w:t>
            </w:r>
            <w:proofErr w:type="spellEnd"/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766996" w:rsidRPr="00847493" w:rsidRDefault="00766996" w:rsidP="007669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E0481"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66996" w:rsidRPr="00847493" w:rsidRDefault="00766996" w:rsidP="007669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Остроленская СОШ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66996" w:rsidRPr="00847493" w:rsidRDefault="00766996" w:rsidP="007669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кина С.В.</w:t>
            </w:r>
          </w:p>
        </w:tc>
      </w:tr>
      <w:tr w:rsidR="00766996" w:rsidRPr="00847493" w:rsidTr="00744089">
        <w:trPr>
          <w:trHeight w:val="594"/>
        </w:trPr>
        <w:tc>
          <w:tcPr>
            <w:tcW w:w="438" w:type="dxa"/>
            <w:tcBorders>
              <w:right w:val="single" w:sz="4" w:space="0" w:color="auto"/>
            </w:tcBorders>
          </w:tcPr>
          <w:p w:rsidR="00766996" w:rsidRPr="00847493" w:rsidRDefault="00766996" w:rsidP="00766996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766996" w:rsidRPr="00847493" w:rsidRDefault="00766996" w:rsidP="00766996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Тихонова Кира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766996" w:rsidRPr="00847493" w:rsidRDefault="00766996" w:rsidP="00766996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«Сбежал мальчишка на войну» А. Гайдамак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766996" w:rsidRPr="00847493" w:rsidRDefault="00766996" w:rsidP="007669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66996" w:rsidRPr="00847493" w:rsidRDefault="00766996" w:rsidP="007669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Остроленская СОШ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66996" w:rsidRPr="00847493" w:rsidRDefault="00766996" w:rsidP="007669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кина С.В.</w:t>
            </w:r>
          </w:p>
        </w:tc>
      </w:tr>
      <w:tr w:rsidR="00F80FC2" w:rsidRPr="00847493" w:rsidTr="00744089">
        <w:trPr>
          <w:trHeight w:val="594"/>
        </w:trPr>
        <w:tc>
          <w:tcPr>
            <w:tcW w:w="438" w:type="dxa"/>
            <w:tcBorders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4</w:t>
            </w:r>
            <w:r w:rsidR="006E04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Медведева Ангелина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 xml:space="preserve">«Чулочки» М. </w:t>
            </w:r>
            <w:proofErr w:type="spellStart"/>
            <w:r w:rsidRPr="00847493">
              <w:rPr>
                <w:rFonts w:ascii="Times New Roman" w:hAnsi="Times New Roman" w:cs="Times New Roman"/>
              </w:rPr>
              <w:t>Джалиль</w:t>
            </w:r>
            <w:proofErr w:type="spellEnd"/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F80FC2" w:rsidRPr="00847493" w:rsidRDefault="00A2416A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0FC2" w:rsidRPr="00847493" w:rsidRDefault="008A20B3" w:rsidP="002D6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</w:rPr>
              <w:t>Гумбе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КС» Крупский сельский клуб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80FC2" w:rsidRPr="00847493" w:rsidRDefault="008A20B3" w:rsidP="00F80FC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стоу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8A20B3" w:rsidRPr="00847493" w:rsidTr="00744089">
        <w:trPr>
          <w:trHeight w:val="594"/>
        </w:trPr>
        <w:tc>
          <w:tcPr>
            <w:tcW w:w="438" w:type="dxa"/>
            <w:tcBorders>
              <w:right w:val="single" w:sz="4" w:space="0" w:color="auto"/>
            </w:tcBorders>
          </w:tcPr>
          <w:p w:rsidR="008A20B3" w:rsidRPr="00847493" w:rsidRDefault="008A20B3" w:rsidP="008A20B3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8A20B3" w:rsidRPr="00847493" w:rsidRDefault="008A20B3" w:rsidP="008A20B3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Юскина Таисия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8A20B3" w:rsidRPr="00847493" w:rsidRDefault="008A20B3" w:rsidP="008A20B3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«Девочка из города» Л. Воронкова (отрывок)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8A20B3" w:rsidRPr="00847493" w:rsidRDefault="008A20B3" w:rsidP="008A20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A20B3" w:rsidRPr="00847493" w:rsidRDefault="008A20B3" w:rsidP="008A20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Д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ского творчества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A20B3" w:rsidRPr="00847493" w:rsidRDefault="008A20B3" w:rsidP="008A20B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зерова Е.В.</w:t>
            </w:r>
          </w:p>
        </w:tc>
      </w:tr>
      <w:tr w:rsidR="00E8702F" w:rsidRPr="00847493" w:rsidTr="00744089">
        <w:trPr>
          <w:trHeight w:val="594"/>
        </w:trPr>
        <w:tc>
          <w:tcPr>
            <w:tcW w:w="438" w:type="dxa"/>
            <w:tcBorders>
              <w:right w:val="single" w:sz="4" w:space="0" w:color="auto"/>
            </w:tcBorders>
          </w:tcPr>
          <w:p w:rsidR="00E8702F" w:rsidRPr="00847493" w:rsidRDefault="00E8702F" w:rsidP="00E8702F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E8702F" w:rsidRPr="00847493" w:rsidRDefault="00E8702F" w:rsidP="00E8702F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Федорова Милана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E8702F" w:rsidRPr="00847493" w:rsidRDefault="00E8702F" w:rsidP="00E8702F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 xml:space="preserve">«День Победы» И. </w:t>
            </w:r>
            <w:proofErr w:type="spellStart"/>
            <w:r w:rsidRPr="00847493">
              <w:rPr>
                <w:rFonts w:ascii="Times New Roman" w:hAnsi="Times New Roman" w:cs="Times New Roman"/>
              </w:rPr>
              <w:t>Бутримова</w:t>
            </w:r>
            <w:proofErr w:type="spellEnd"/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E8702F" w:rsidRPr="00847493" w:rsidRDefault="00E8702F" w:rsidP="00E870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8702F" w:rsidRPr="00847493" w:rsidRDefault="00E8702F" w:rsidP="00E870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Д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ского творчества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8702F" w:rsidRPr="00847493" w:rsidRDefault="00E8702F" w:rsidP="00E8702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зерова Е.В.</w:t>
            </w:r>
          </w:p>
        </w:tc>
      </w:tr>
      <w:tr w:rsidR="00E8702F" w:rsidRPr="00847493" w:rsidTr="00744089">
        <w:trPr>
          <w:trHeight w:val="594"/>
        </w:trPr>
        <w:tc>
          <w:tcPr>
            <w:tcW w:w="438" w:type="dxa"/>
            <w:tcBorders>
              <w:right w:val="single" w:sz="4" w:space="0" w:color="auto"/>
            </w:tcBorders>
          </w:tcPr>
          <w:p w:rsidR="00E8702F" w:rsidRPr="00847493" w:rsidRDefault="00E8702F" w:rsidP="00E8702F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E8702F" w:rsidRPr="00847493" w:rsidRDefault="00E8702F" w:rsidP="00E8702F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Васильева Лидия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E8702F" w:rsidRPr="00847493" w:rsidRDefault="00E8702F" w:rsidP="00E8702F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 xml:space="preserve">«Чулочки» М. </w:t>
            </w:r>
            <w:proofErr w:type="spellStart"/>
            <w:r w:rsidRPr="00847493">
              <w:rPr>
                <w:rFonts w:ascii="Times New Roman" w:hAnsi="Times New Roman" w:cs="Times New Roman"/>
              </w:rPr>
              <w:t>Джалиль</w:t>
            </w:r>
            <w:proofErr w:type="spellEnd"/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E8702F" w:rsidRPr="00847493" w:rsidRDefault="00E8702F" w:rsidP="00E870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8702F" w:rsidRPr="00847493" w:rsidRDefault="00E8702F" w:rsidP="00E870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Нагайбакская ЦКС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8702F" w:rsidRPr="00847493" w:rsidRDefault="00E8702F" w:rsidP="00E8702F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ет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E8702F" w:rsidRPr="00847493" w:rsidTr="00744089">
        <w:trPr>
          <w:trHeight w:val="594"/>
        </w:trPr>
        <w:tc>
          <w:tcPr>
            <w:tcW w:w="438" w:type="dxa"/>
            <w:tcBorders>
              <w:right w:val="single" w:sz="4" w:space="0" w:color="auto"/>
            </w:tcBorders>
          </w:tcPr>
          <w:p w:rsidR="00E8702F" w:rsidRPr="00847493" w:rsidRDefault="00E8702F" w:rsidP="00E8702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E8702F" w:rsidRPr="00847493" w:rsidRDefault="00E8702F" w:rsidP="00E8702F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Саперов Мирослав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E8702F" w:rsidRPr="00847493" w:rsidRDefault="00E8702F" w:rsidP="00E8702F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«Рассказ танкиста» А. Твардовский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E8702F" w:rsidRPr="00847493" w:rsidRDefault="00E8702F" w:rsidP="00E870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8702F" w:rsidRPr="00847493" w:rsidRDefault="00E8702F" w:rsidP="00E870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8702F" w:rsidRPr="00847493" w:rsidRDefault="00E8702F" w:rsidP="00E8702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башева Е.Ю.</w:t>
            </w:r>
          </w:p>
        </w:tc>
      </w:tr>
      <w:tr w:rsidR="00E8702F" w:rsidRPr="00847493" w:rsidTr="00744089">
        <w:trPr>
          <w:trHeight w:val="594"/>
        </w:trPr>
        <w:tc>
          <w:tcPr>
            <w:tcW w:w="438" w:type="dxa"/>
            <w:tcBorders>
              <w:right w:val="single" w:sz="4" w:space="0" w:color="auto"/>
            </w:tcBorders>
          </w:tcPr>
          <w:p w:rsidR="00E8702F" w:rsidRPr="00847493" w:rsidRDefault="00E8702F" w:rsidP="00E8702F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E8702F" w:rsidRPr="00847493" w:rsidRDefault="00E8702F" w:rsidP="00E8702F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 xml:space="preserve">Каурова </w:t>
            </w:r>
            <w:proofErr w:type="spellStart"/>
            <w:r w:rsidRPr="00847493">
              <w:rPr>
                <w:rFonts w:ascii="Times New Roman" w:hAnsi="Times New Roman" w:cs="Times New Roman"/>
              </w:rPr>
              <w:t>Виталина</w:t>
            </w:r>
            <w:proofErr w:type="spellEnd"/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E8702F" w:rsidRPr="00847493" w:rsidRDefault="00E8702F" w:rsidP="00E8702F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«Баллада о матери» А. Дементьев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E8702F" w:rsidRPr="00847493" w:rsidRDefault="00E8702F" w:rsidP="00E870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8702F" w:rsidRPr="00847493" w:rsidRDefault="00E8702F" w:rsidP="00E870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8702F" w:rsidRPr="00847493" w:rsidRDefault="00E8702F" w:rsidP="00E8702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башева Е.Ю.</w:t>
            </w:r>
          </w:p>
        </w:tc>
      </w:tr>
      <w:tr w:rsidR="00E8702F" w:rsidRPr="00847493" w:rsidTr="00744089">
        <w:trPr>
          <w:trHeight w:val="594"/>
        </w:trPr>
        <w:tc>
          <w:tcPr>
            <w:tcW w:w="438" w:type="dxa"/>
            <w:tcBorders>
              <w:right w:val="single" w:sz="4" w:space="0" w:color="auto"/>
            </w:tcBorders>
          </w:tcPr>
          <w:p w:rsidR="00E8702F" w:rsidRPr="00847493" w:rsidRDefault="00E8702F" w:rsidP="00E8702F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E8702F" w:rsidRPr="00847493" w:rsidRDefault="00E8702F" w:rsidP="00E8702F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Юдин Данила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E8702F" w:rsidRPr="00847493" w:rsidRDefault="00E8702F" w:rsidP="00E8702F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«Сахар» Л. Татьяничева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E8702F" w:rsidRPr="00847493" w:rsidRDefault="00E8702F" w:rsidP="00E870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E0481"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8702F" w:rsidRPr="00847493" w:rsidRDefault="00E8702F" w:rsidP="00E870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8702F" w:rsidRPr="00847493" w:rsidRDefault="00E8702F" w:rsidP="00E8702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башева Е.Ю.</w:t>
            </w:r>
          </w:p>
        </w:tc>
      </w:tr>
      <w:tr w:rsidR="00E8702F" w:rsidRPr="00847493" w:rsidTr="00744089">
        <w:trPr>
          <w:trHeight w:val="594"/>
        </w:trPr>
        <w:tc>
          <w:tcPr>
            <w:tcW w:w="438" w:type="dxa"/>
            <w:tcBorders>
              <w:right w:val="single" w:sz="4" w:space="0" w:color="auto"/>
            </w:tcBorders>
          </w:tcPr>
          <w:p w:rsidR="00E8702F" w:rsidRPr="00847493" w:rsidRDefault="00E8702F" w:rsidP="00E8702F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E8702F" w:rsidRPr="00847493" w:rsidRDefault="00E8702F" w:rsidP="00E8702F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Киртянов Василий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E8702F" w:rsidRPr="00847493" w:rsidRDefault="00E8702F" w:rsidP="00E8702F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 xml:space="preserve">«Баллада о связном» М. </w:t>
            </w:r>
            <w:proofErr w:type="spellStart"/>
            <w:r w:rsidRPr="00847493">
              <w:rPr>
                <w:rFonts w:ascii="Times New Roman" w:hAnsi="Times New Roman" w:cs="Times New Roman"/>
              </w:rPr>
              <w:t>Вейцман</w:t>
            </w:r>
            <w:proofErr w:type="spellEnd"/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E8702F" w:rsidRPr="00847493" w:rsidRDefault="00E8702F" w:rsidP="00E870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8702F" w:rsidRPr="00847493" w:rsidRDefault="00E8702F" w:rsidP="00E870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8702F" w:rsidRPr="00847493" w:rsidRDefault="00E8702F" w:rsidP="00E8702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башева Е.Ю.</w:t>
            </w:r>
          </w:p>
        </w:tc>
      </w:tr>
      <w:tr w:rsidR="00E8702F" w:rsidRPr="00847493" w:rsidTr="00744089">
        <w:trPr>
          <w:trHeight w:val="594"/>
        </w:trPr>
        <w:tc>
          <w:tcPr>
            <w:tcW w:w="438" w:type="dxa"/>
            <w:tcBorders>
              <w:right w:val="single" w:sz="4" w:space="0" w:color="auto"/>
            </w:tcBorders>
          </w:tcPr>
          <w:p w:rsidR="00E8702F" w:rsidRPr="00847493" w:rsidRDefault="00E8702F" w:rsidP="00E8702F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E8702F" w:rsidRPr="00847493" w:rsidRDefault="00E8702F" w:rsidP="00E8702F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 xml:space="preserve">Дусмаилов </w:t>
            </w:r>
            <w:proofErr w:type="spellStart"/>
            <w:r w:rsidRPr="00847493">
              <w:rPr>
                <w:rFonts w:ascii="Times New Roman" w:hAnsi="Times New Roman" w:cs="Times New Roman"/>
              </w:rPr>
              <w:t>Алихан</w:t>
            </w:r>
            <w:proofErr w:type="spellEnd"/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E8702F" w:rsidRPr="00847493" w:rsidRDefault="00E8702F" w:rsidP="00E8702F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 xml:space="preserve">«Баллада о младшем брате» О. </w:t>
            </w:r>
            <w:proofErr w:type="spellStart"/>
            <w:r w:rsidRPr="00847493">
              <w:rPr>
                <w:rFonts w:ascii="Times New Roman" w:hAnsi="Times New Roman" w:cs="Times New Roman"/>
              </w:rPr>
              <w:t>Берггольц</w:t>
            </w:r>
            <w:proofErr w:type="spellEnd"/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E8702F" w:rsidRPr="00847493" w:rsidRDefault="00E8702F" w:rsidP="00E870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8702F" w:rsidRPr="00847493" w:rsidRDefault="00E8702F" w:rsidP="00E870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8702F" w:rsidRPr="00847493" w:rsidRDefault="00E8702F" w:rsidP="00E8702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башева Е.Ю.</w:t>
            </w:r>
          </w:p>
        </w:tc>
      </w:tr>
      <w:tr w:rsidR="00E8702F" w:rsidRPr="00847493" w:rsidTr="00744089">
        <w:trPr>
          <w:trHeight w:val="594"/>
        </w:trPr>
        <w:tc>
          <w:tcPr>
            <w:tcW w:w="438" w:type="dxa"/>
            <w:tcBorders>
              <w:right w:val="single" w:sz="4" w:space="0" w:color="auto"/>
            </w:tcBorders>
          </w:tcPr>
          <w:p w:rsidR="00E8702F" w:rsidRPr="00847493" w:rsidRDefault="00E8702F" w:rsidP="00E8702F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E8702F" w:rsidRPr="00847493" w:rsidRDefault="00E8702F" w:rsidP="00E8702F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Юскина Арина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E8702F" w:rsidRPr="00847493" w:rsidRDefault="00E8702F" w:rsidP="00E8702F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«Две сестры» С. Сухонин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E8702F" w:rsidRPr="00847493" w:rsidRDefault="00E8702F" w:rsidP="00E870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E0481"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8702F" w:rsidRPr="00847493" w:rsidRDefault="00E8702F" w:rsidP="00E870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ДО «ДШИ п. Остроленский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8702F" w:rsidRPr="00847493" w:rsidRDefault="00E8702F" w:rsidP="00E8702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башева Е.Ю.</w:t>
            </w:r>
          </w:p>
        </w:tc>
      </w:tr>
      <w:tr w:rsidR="00F80FC2" w:rsidRPr="00847493" w:rsidTr="00744089">
        <w:trPr>
          <w:trHeight w:val="594"/>
        </w:trPr>
        <w:tc>
          <w:tcPr>
            <w:tcW w:w="438" w:type="dxa"/>
            <w:tcBorders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5</w:t>
            </w:r>
            <w:r w:rsidR="006E04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47493">
              <w:rPr>
                <w:rFonts w:ascii="Times New Roman" w:hAnsi="Times New Roman" w:cs="Times New Roman"/>
              </w:rPr>
              <w:t>Ирмантаев</w:t>
            </w:r>
            <w:proofErr w:type="spellEnd"/>
            <w:r w:rsidRPr="00847493">
              <w:rPr>
                <w:rFonts w:ascii="Times New Roman" w:hAnsi="Times New Roman" w:cs="Times New Roman"/>
              </w:rPr>
              <w:t xml:space="preserve"> Тимур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С. Маршак «Мальчик из села Поповки»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F80FC2" w:rsidRPr="00847493" w:rsidRDefault="00D77629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0FC2" w:rsidRPr="00847493" w:rsidRDefault="00E8702F" w:rsidP="002D6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К «ЦБС» Филиал № 1 </w:t>
            </w:r>
            <w:proofErr w:type="spellStart"/>
            <w:r>
              <w:rPr>
                <w:rFonts w:ascii="Times New Roman" w:hAnsi="Times New Roman" w:cs="Times New Roman"/>
              </w:rPr>
              <w:t>Александ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Невский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80FC2" w:rsidRPr="00847493" w:rsidRDefault="00E8702F" w:rsidP="00F80FC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ман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F80FC2" w:rsidRPr="00847493" w:rsidTr="00FD1B4B">
        <w:trPr>
          <w:trHeight w:val="460"/>
        </w:trPr>
        <w:tc>
          <w:tcPr>
            <w:tcW w:w="438" w:type="dxa"/>
            <w:tcBorders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02" w:type="dxa"/>
            <w:gridSpan w:val="5"/>
            <w:tcBorders>
              <w:left w:val="single" w:sz="4" w:space="0" w:color="auto"/>
            </w:tcBorders>
          </w:tcPr>
          <w:p w:rsidR="00F80FC2" w:rsidRPr="00F80FC2" w:rsidRDefault="00F80FC2" w:rsidP="002D603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80FC2">
              <w:rPr>
                <w:rFonts w:ascii="Times New Roman" w:hAnsi="Times New Roman" w:cs="Times New Roman"/>
                <w:b/>
              </w:rPr>
              <w:t>Группа</w:t>
            </w:r>
            <w:proofErr w:type="gramStart"/>
            <w:r w:rsidRPr="00F80FC2">
              <w:rPr>
                <w:rFonts w:ascii="Times New Roman" w:hAnsi="Times New Roman" w:cs="Times New Roman"/>
                <w:b/>
              </w:rPr>
              <w:t xml:space="preserve"> Д</w:t>
            </w:r>
            <w:proofErr w:type="gramEnd"/>
          </w:p>
        </w:tc>
      </w:tr>
      <w:tr w:rsidR="00F80FC2" w:rsidRPr="00847493" w:rsidTr="00744089">
        <w:trPr>
          <w:trHeight w:val="371"/>
        </w:trPr>
        <w:tc>
          <w:tcPr>
            <w:tcW w:w="438" w:type="dxa"/>
            <w:tcBorders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Байкина Таисия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«Горит свеча» муз</w:t>
            </w:r>
            <w:proofErr w:type="gramStart"/>
            <w:r w:rsidRPr="00847493">
              <w:rPr>
                <w:rFonts w:ascii="Times New Roman" w:hAnsi="Times New Roman" w:cs="Times New Roman"/>
              </w:rPr>
              <w:t>.</w:t>
            </w:r>
            <w:proofErr w:type="gramEnd"/>
            <w:r w:rsidRPr="008474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7493">
              <w:rPr>
                <w:rFonts w:ascii="Times New Roman" w:hAnsi="Times New Roman" w:cs="Times New Roman"/>
              </w:rPr>
              <w:t>и</w:t>
            </w:r>
            <w:proofErr w:type="gramEnd"/>
            <w:r w:rsidRPr="00847493">
              <w:rPr>
                <w:rFonts w:ascii="Times New Roman" w:hAnsi="Times New Roman" w:cs="Times New Roman"/>
              </w:rPr>
              <w:t xml:space="preserve"> слова А. </w:t>
            </w:r>
            <w:proofErr w:type="spellStart"/>
            <w:r w:rsidRPr="00847493">
              <w:rPr>
                <w:rFonts w:ascii="Times New Roman" w:hAnsi="Times New Roman" w:cs="Times New Roman"/>
              </w:rPr>
              <w:t>Ольханского</w:t>
            </w:r>
            <w:proofErr w:type="spellEnd"/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F80FC2" w:rsidRPr="00847493" w:rsidRDefault="00D77629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  <w:p w:rsidR="00F80FC2" w:rsidRPr="00847493" w:rsidRDefault="00F80FC2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0FC2" w:rsidRPr="00847493" w:rsidRDefault="00927473" w:rsidP="002D6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ДО «ДШИ с. Фершампенуаз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80FC2" w:rsidRPr="00847493" w:rsidRDefault="00927473" w:rsidP="00F80FC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з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Ю.</w:t>
            </w:r>
          </w:p>
        </w:tc>
      </w:tr>
      <w:tr w:rsidR="00927473" w:rsidRPr="00847493" w:rsidTr="00744089">
        <w:trPr>
          <w:trHeight w:val="371"/>
        </w:trPr>
        <w:tc>
          <w:tcPr>
            <w:tcW w:w="438" w:type="dxa"/>
            <w:tcBorders>
              <w:right w:val="single" w:sz="4" w:space="0" w:color="auto"/>
            </w:tcBorders>
          </w:tcPr>
          <w:p w:rsidR="00927473" w:rsidRPr="00847493" w:rsidRDefault="00927473" w:rsidP="00927473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927473" w:rsidRPr="00847493" w:rsidRDefault="00927473" w:rsidP="00927473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Исаева Елизавета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927473" w:rsidRPr="00847493" w:rsidRDefault="00927473" w:rsidP="00927473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«Баллада о зенитчицах» Р. Рождественский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927473" w:rsidRPr="00847493" w:rsidRDefault="00927473" w:rsidP="0092747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  <w:p w:rsidR="00927473" w:rsidRPr="00847493" w:rsidRDefault="00927473" w:rsidP="0092747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27473" w:rsidRPr="00847493" w:rsidRDefault="00927473" w:rsidP="0092747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Остроленская СОШ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27473" w:rsidRPr="00847493" w:rsidRDefault="00927473" w:rsidP="0092747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кина С.В.</w:t>
            </w:r>
          </w:p>
        </w:tc>
      </w:tr>
      <w:tr w:rsidR="00F80FC2" w:rsidRPr="00847493" w:rsidTr="00744089">
        <w:trPr>
          <w:trHeight w:val="371"/>
        </w:trPr>
        <w:tc>
          <w:tcPr>
            <w:tcW w:w="438" w:type="dxa"/>
            <w:tcBorders>
              <w:right w:val="single" w:sz="4" w:space="0" w:color="auto"/>
            </w:tcBorders>
          </w:tcPr>
          <w:p w:rsidR="00F80FC2" w:rsidRPr="00847493" w:rsidRDefault="006E04CB" w:rsidP="00F80F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47493">
              <w:rPr>
                <w:rFonts w:ascii="Times New Roman" w:hAnsi="Times New Roman" w:cs="Times New Roman"/>
              </w:rPr>
              <w:t>Игошева</w:t>
            </w:r>
            <w:proofErr w:type="spellEnd"/>
            <w:r w:rsidRPr="00847493"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 xml:space="preserve">«Дети  войны» Е. </w:t>
            </w:r>
            <w:proofErr w:type="spellStart"/>
            <w:r w:rsidRPr="00847493">
              <w:rPr>
                <w:rFonts w:ascii="Times New Roman" w:hAnsi="Times New Roman" w:cs="Times New Roman"/>
              </w:rPr>
              <w:t>Серанова</w:t>
            </w:r>
            <w:proofErr w:type="spellEnd"/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F80FC2" w:rsidRPr="00847493" w:rsidRDefault="00CA69F9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E0481"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0FC2" w:rsidRPr="00847493" w:rsidRDefault="00C75FD9" w:rsidP="002D6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роленская </w:t>
            </w:r>
            <w:proofErr w:type="spellStart"/>
            <w:r>
              <w:rPr>
                <w:rFonts w:ascii="Times New Roman" w:hAnsi="Times New Roman" w:cs="Times New Roman"/>
              </w:rPr>
              <w:t>Павлен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80FC2" w:rsidRPr="00847493" w:rsidRDefault="00C75FD9" w:rsidP="00F80F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таева Е.Е.</w:t>
            </w:r>
          </w:p>
        </w:tc>
      </w:tr>
      <w:tr w:rsidR="00F80FC2" w:rsidRPr="00847493" w:rsidTr="00744089">
        <w:trPr>
          <w:trHeight w:val="371"/>
        </w:trPr>
        <w:tc>
          <w:tcPr>
            <w:tcW w:w="438" w:type="dxa"/>
            <w:tcBorders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>6</w:t>
            </w:r>
            <w:r w:rsidR="006E04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47493">
              <w:rPr>
                <w:rFonts w:ascii="Times New Roman" w:hAnsi="Times New Roman" w:cs="Times New Roman"/>
              </w:rPr>
              <w:t>Киясь</w:t>
            </w:r>
            <w:proofErr w:type="spellEnd"/>
            <w:r w:rsidRPr="00847493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F80FC2" w:rsidRPr="00847493" w:rsidRDefault="00F80FC2" w:rsidP="00F80FC2">
            <w:pPr>
              <w:pStyle w:val="a4"/>
              <w:rPr>
                <w:rFonts w:ascii="Times New Roman" w:hAnsi="Times New Roman" w:cs="Times New Roman"/>
              </w:rPr>
            </w:pPr>
            <w:r w:rsidRPr="00847493">
              <w:rPr>
                <w:rFonts w:ascii="Times New Roman" w:hAnsi="Times New Roman" w:cs="Times New Roman"/>
              </w:rPr>
              <w:t xml:space="preserve">«Может </w:t>
            </w:r>
            <w:proofErr w:type="gramStart"/>
            <w:r w:rsidRPr="00847493">
              <w:rPr>
                <w:rFonts w:ascii="Times New Roman" w:hAnsi="Times New Roman" w:cs="Times New Roman"/>
              </w:rPr>
              <w:t>быть</w:t>
            </w:r>
            <w:proofErr w:type="gramEnd"/>
            <w:r w:rsidRPr="00847493">
              <w:rPr>
                <w:rFonts w:ascii="Times New Roman" w:hAnsi="Times New Roman" w:cs="Times New Roman"/>
              </w:rPr>
              <w:t xml:space="preserve"> закончилась война» О. Дрожжина</w:t>
            </w:r>
          </w:p>
        </w:tc>
        <w:tc>
          <w:tcPr>
            <w:tcW w:w="1515" w:type="dxa"/>
            <w:tcBorders>
              <w:left w:val="single" w:sz="4" w:space="0" w:color="auto"/>
            </w:tcBorders>
          </w:tcPr>
          <w:p w:rsidR="00F80FC2" w:rsidRPr="00847493" w:rsidRDefault="00A2416A" w:rsidP="00744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0FC2" w:rsidRPr="00847493" w:rsidRDefault="00093A0E" w:rsidP="002D6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Остроленская ЦКС» Придорожный сельский клуб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80FC2" w:rsidRPr="00847493" w:rsidRDefault="00093A0E" w:rsidP="00F80FC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нд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У.</w:t>
            </w:r>
          </w:p>
        </w:tc>
      </w:tr>
    </w:tbl>
    <w:p w:rsidR="00E616A4" w:rsidRDefault="00E616A4" w:rsidP="00E616A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2C2D2E"/>
          <w:sz w:val="28"/>
          <w:szCs w:val="28"/>
        </w:rPr>
      </w:pPr>
    </w:p>
    <w:p w:rsidR="00FD1B4B" w:rsidRPr="003E7F8B" w:rsidRDefault="00FD1B4B">
      <w:pPr>
        <w:rPr>
          <w:sz w:val="28"/>
          <w:szCs w:val="28"/>
        </w:rPr>
      </w:pPr>
    </w:p>
    <w:sectPr w:rsidR="00FD1B4B" w:rsidRPr="003E7F8B" w:rsidSect="00D8092A">
      <w:pgSz w:w="11906" w:h="16838"/>
      <w:pgMar w:top="284" w:right="1701" w:bottom="709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D793B"/>
    <w:rsid w:val="000101AE"/>
    <w:rsid w:val="00093A0E"/>
    <w:rsid w:val="0009617F"/>
    <w:rsid w:val="000D5C73"/>
    <w:rsid w:val="00174B06"/>
    <w:rsid w:val="00196C4C"/>
    <w:rsid w:val="0023109A"/>
    <w:rsid w:val="00277694"/>
    <w:rsid w:val="002B5AB6"/>
    <w:rsid w:val="002D5423"/>
    <w:rsid w:val="002D6033"/>
    <w:rsid w:val="002D655D"/>
    <w:rsid w:val="00312BEB"/>
    <w:rsid w:val="0035130D"/>
    <w:rsid w:val="003E7F8B"/>
    <w:rsid w:val="00434FD9"/>
    <w:rsid w:val="00443ED0"/>
    <w:rsid w:val="00511FC5"/>
    <w:rsid w:val="00515CDB"/>
    <w:rsid w:val="00520C0A"/>
    <w:rsid w:val="00586FB6"/>
    <w:rsid w:val="0062247A"/>
    <w:rsid w:val="006745D9"/>
    <w:rsid w:val="006B6F09"/>
    <w:rsid w:val="006E04CB"/>
    <w:rsid w:val="006E7832"/>
    <w:rsid w:val="006F4725"/>
    <w:rsid w:val="00744089"/>
    <w:rsid w:val="00766996"/>
    <w:rsid w:val="00802E3B"/>
    <w:rsid w:val="00817AE2"/>
    <w:rsid w:val="00825CCB"/>
    <w:rsid w:val="00847493"/>
    <w:rsid w:val="008A20B3"/>
    <w:rsid w:val="008B0784"/>
    <w:rsid w:val="008B5F20"/>
    <w:rsid w:val="008C6055"/>
    <w:rsid w:val="00927473"/>
    <w:rsid w:val="009326F4"/>
    <w:rsid w:val="0097487C"/>
    <w:rsid w:val="009A7554"/>
    <w:rsid w:val="009C3E6E"/>
    <w:rsid w:val="00A2416A"/>
    <w:rsid w:val="00A66F5B"/>
    <w:rsid w:val="00A8238E"/>
    <w:rsid w:val="00A93C91"/>
    <w:rsid w:val="00AB5381"/>
    <w:rsid w:val="00AB5BC6"/>
    <w:rsid w:val="00AD155D"/>
    <w:rsid w:val="00AD31DD"/>
    <w:rsid w:val="00AE797E"/>
    <w:rsid w:val="00C75FD9"/>
    <w:rsid w:val="00CA69F9"/>
    <w:rsid w:val="00CD3ED5"/>
    <w:rsid w:val="00D22D5F"/>
    <w:rsid w:val="00D510D5"/>
    <w:rsid w:val="00D74B8F"/>
    <w:rsid w:val="00D77629"/>
    <w:rsid w:val="00D8092A"/>
    <w:rsid w:val="00DF32E5"/>
    <w:rsid w:val="00DF7399"/>
    <w:rsid w:val="00E616A4"/>
    <w:rsid w:val="00E8702F"/>
    <w:rsid w:val="00EA09C6"/>
    <w:rsid w:val="00EA71E3"/>
    <w:rsid w:val="00EC07E7"/>
    <w:rsid w:val="00F22388"/>
    <w:rsid w:val="00F80FC2"/>
    <w:rsid w:val="00FC5E9C"/>
    <w:rsid w:val="00FD1B4B"/>
    <w:rsid w:val="00FD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93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E7F8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72A07-9293-4417-A24A-1FB461C0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7</cp:revision>
  <cp:lastPrinted>2022-05-06T11:20:00Z</cp:lastPrinted>
  <dcterms:created xsi:type="dcterms:W3CDTF">2022-01-28T08:41:00Z</dcterms:created>
  <dcterms:modified xsi:type="dcterms:W3CDTF">2022-05-11T12:21:00Z</dcterms:modified>
</cp:coreProperties>
</file>